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9D455A" w:rsidP="00B621EB">
      <w:pPr>
        <w:ind w:left="5103" w:firstLine="0"/>
        <w:jc w:val="center"/>
        <w:rPr>
          <w:sz w:val="28"/>
          <w:szCs w:val="28"/>
        </w:rPr>
      </w:pPr>
      <w:r>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___________ А.</w:t>
      </w:r>
      <w:r w:rsidR="009D455A">
        <w:rPr>
          <w:sz w:val="28"/>
          <w:szCs w:val="28"/>
        </w:rPr>
        <w:t>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5C54C1">
        <w:rPr>
          <w:b/>
          <w:sz w:val="32"/>
          <w:szCs w:val="32"/>
        </w:rPr>
        <w:t>1</w:t>
      </w:r>
      <w:r w:rsidR="009D455A">
        <w:rPr>
          <w:b/>
          <w:sz w:val="32"/>
          <w:szCs w:val="32"/>
        </w:rPr>
        <w:t>4</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104454" w:rsidRPr="00104454" w:rsidRDefault="0033532E" w:rsidP="00104454">
      <w:pPr>
        <w:ind w:firstLine="0"/>
        <w:jc w:val="center"/>
        <w:rPr>
          <w:b/>
          <w:sz w:val="28"/>
          <w:szCs w:val="28"/>
        </w:rPr>
      </w:pPr>
      <w:r>
        <w:rPr>
          <w:sz w:val="28"/>
          <w:szCs w:val="28"/>
        </w:rPr>
        <w:t xml:space="preserve">на </w:t>
      </w:r>
      <w:r w:rsidR="00FD4F10" w:rsidRPr="00FD4F10">
        <w:rPr>
          <w:b/>
          <w:sz w:val="28"/>
          <w:szCs w:val="28"/>
        </w:rPr>
        <w:t>поставку</w:t>
      </w:r>
      <w:r w:rsidR="00104454" w:rsidRPr="00104454">
        <w:rPr>
          <w:b/>
          <w:sz w:val="28"/>
          <w:szCs w:val="28"/>
        </w:rPr>
        <w:t xml:space="preserve"> и установку регулятора яркости TCR.2.10.400. R E C5 – в количестве 2 комплектов</w:t>
      </w:r>
    </w:p>
    <w:p w:rsidR="00ED1BAD" w:rsidRPr="00756639" w:rsidRDefault="009D455A" w:rsidP="006D20F7">
      <w:pPr>
        <w:ind w:firstLine="0"/>
        <w:jc w:val="center"/>
        <w:rPr>
          <w:i/>
          <w:sz w:val="28"/>
          <w:szCs w:val="28"/>
        </w:rPr>
      </w:pPr>
      <w:r>
        <w:t xml:space="preserve"> </w:t>
      </w:r>
      <w:r w:rsidR="00675F37">
        <w:rPr>
          <w:b/>
          <w:sz w:val="28"/>
          <w:szCs w:val="28"/>
        </w:rPr>
        <w:t>для нужд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B16122" w:rsidRPr="000F333B">
        <w:rPr>
          <w:rFonts w:ascii="Arial" w:hAnsi="Arial" w:cs="Arial"/>
          <w:b/>
          <w:bCs/>
          <w:color w:val="0060A4"/>
          <w:sz w:val="28"/>
          <w:szCs w:val="28"/>
        </w:rPr>
        <w:t>31401235846</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D65E09" w:rsidRDefault="00FD4F10" w:rsidP="00FD4F10">
            <w:pPr>
              <w:ind w:firstLine="0"/>
              <w:jc w:val="center"/>
            </w:pPr>
            <w:r>
              <w:t>Поставка</w:t>
            </w:r>
            <w:r w:rsidR="00D65E09" w:rsidRPr="00D65E09">
              <w:t xml:space="preserve"> и установк</w:t>
            </w:r>
            <w:r w:rsidR="00D65E09">
              <w:t>а</w:t>
            </w:r>
            <w:r w:rsidR="00D65E09" w:rsidRPr="00D65E09">
              <w:t xml:space="preserve"> регулятора яркости TCR.2.10.400. R E C5 – в количестве 2 комплектов</w:t>
            </w:r>
            <w:r w:rsidR="00D65E09">
              <w:t xml:space="preserve"> </w:t>
            </w:r>
            <w:r w:rsidR="00D65E09" w:rsidRPr="00D65E09">
              <w:t>для нужд ФКП «Аэропорты Камчатки» в 2014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90538E" w:rsidTr="005A15DF">
        <w:tc>
          <w:tcPr>
            <w:tcW w:w="876" w:type="dxa"/>
            <w:tcBorders>
              <w:right w:val="single" w:sz="4" w:space="0" w:color="auto"/>
            </w:tcBorders>
          </w:tcPr>
          <w:p w:rsidR="0090538E" w:rsidRDefault="0090538E" w:rsidP="0055714E">
            <w:pPr>
              <w:ind w:firstLine="0"/>
              <w:jc w:val="left"/>
            </w:pPr>
          </w:p>
        </w:tc>
        <w:tc>
          <w:tcPr>
            <w:tcW w:w="8859" w:type="dxa"/>
            <w:gridSpan w:val="10"/>
            <w:tcBorders>
              <w:left w:val="single" w:sz="4" w:space="0" w:color="auto"/>
            </w:tcBorders>
          </w:tcPr>
          <w:p w:rsidR="0090538E" w:rsidRDefault="00E136E9" w:rsidP="0090538E">
            <w:pPr>
              <w:pStyle w:val="ae"/>
              <w:spacing w:before="0" w:beforeAutospacing="0" w:after="0" w:afterAutospacing="0"/>
              <w:jc w:val="center"/>
              <w:rPr>
                <w:bCs/>
                <w:color w:val="000000"/>
                <w:sz w:val="26"/>
                <w:szCs w:val="26"/>
              </w:rPr>
            </w:pPr>
            <w:r>
              <w:rPr>
                <w:sz w:val="26"/>
                <w:szCs w:val="26"/>
              </w:rPr>
              <w:t>в количестве 2 шт.</w:t>
            </w:r>
          </w:p>
          <w:p w:rsidR="005C54C1" w:rsidRPr="005C54C1" w:rsidRDefault="005C54C1" w:rsidP="00E136E9">
            <w:pPr>
              <w:pStyle w:val="ae"/>
              <w:spacing w:before="0" w:beforeAutospacing="0" w:after="0" w:afterAutospacing="0"/>
              <w:jc w:val="center"/>
              <w:rPr>
                <w:b/>
                <w:color w:val="FF0000"/>
                <w:u w:val="single"/>
              </w:rPr>
            </w:pPr>
            <w:r w:rsidRPr="005C54C1">
              <w:rPr>
                <w:bCs/>
                <w:color w:val="FF0000"/>
                <w:sz w:val="26"/>
                <w:szCs w:val="26"/>
                <w:u w:val="single"/>
              </w:rPr>
              <w:t xml:space="preserve">в составе заявки обязательно должны быть приложены копии сертификатов качества </w:t>
            </w:r>
            <w:r w:rsidR="00E136E9">
              <w:rPr>
                <w:bCs/>
                <w:color w:val="FF0000"/>
                <w:sz w:val="26"/>
                <w:szCs w:val="26"/>
                <w:u w:val="single"/>
              </w:rPr>
              <w:t xml:space="preserve">(или иные документы </w:t>
            </w:r>
            <w:proofErr w:type="spellStart"/>
            <w:r w:rsidR="00E136E9">
              <w:rPr>
                <w:bCs/>
                <w:color w:val="FF0000"/>
                <w:sz w:val="26"/>
                <w:szCs w:val="26"/>
                <w:u w:val="single"/>
              </w:rPr>
              <w:t>подверждающие</w:t>
            </w:r>
            <w:proofErr w:type="spellEnd"/>
            <w:r w:rsidR="00E136E9">
              <w:rPr>
                <w:bCs/>
                <w:color w:val="FF0000"/>
                <w:sz w:val="26"/>
                <w:szCs w:val="26"/>
                <w:u w:val="single"/>
              </w:rPr>
              <w:t xml:space="preserve"> качество товара)</w:t>
            </w:r>
          </w:p>
        </w:tc>
      </w:tr>
      <w:tr w:rsidR="003666B2" w:rsidTr="005A15DF">
        <w:trPr>
          <w:trHeight w:val="730"/>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E136E9" w:rsidP="00E136E9">
            <w:pPr>
              <w:pStyle w:val="aff2"/>
              <w:keepNext/>
              <w:keepLines/>
              <w:widowControl w:val="0"/>
              <w:suppressLineNumbers/>
              <w:suppressAutoHyphens/>
              <w:jc w:val="center"/>
              <w:rPr>
                <w:sz w:val="24"/>
              </w:rPr>
            </w:pPr>
            <w:r w:rsidRPr="00E136E9">
              <w:rPr>
                <w:sz w:val="24"/>
              </w:rPr>
              <w:t>Наличие Сертификата о допуске к монтажным работам оборудования фирмы «</w:t>
            </w:r>
            <w:r w:rsidRPr="00E136E9">
              <w:rPr>
                <w:sz w:val="24"/>
                <w:lang w:val="en-US"/>
              </w:rPr>
              <w:t>TRANSCON</w:t>
            </w:r>
            <w:r w:rsidRPr="00E136E9">
              <w:rPr>
                <w:sz w:val="24"/>
              </w:rPr>
              <w:t>».</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5A15DF">
        <w:trPr>
          <w:trHeight w:val="840"/>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lastRenderedPageBreak/>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lastRenderedPageBreak/>
              <w:t>6.</w:t>
            </w:r>
          </w:p>
        </w:tc>
        <w:tc>
          <w:tcPr>
            <w:tcW w:w="8859" w:type="dxa"/>
            <w:gridSpan w:val="10"/>
            <w:tcBorders>
              <w:left w:val="single" w:sz="4" w:space="0" w:color="auto"/>
            </w:tcBorders>
          </w:tcPr>
          <w:p w:rsidR="003666B2" w:rsidRDefault="003666B2" w:rsidP="00E136E9">
            <w:pPr>
              <w:tabs>
                <w:tab w:val="left" w:pos="540"/>
                <w:tab w:val="left" w:pos="900"/>
              </w:tabs>
              <w:ind w:firstLine="0"/>
              <w:jc w:val="center"/>
            </w:pPr>
            <w:r>
              <w:t>Место, условия и сроки (периоды) поставки</w:t>
            </w:r>
            <w:r w:rsidR="00E136E9">
              <w:t xml:space="preserve">, монтажа </w:t>
            </w:r>
            <w:r>
              <w:t xml:space="preserve"> </w:t>
            </w:r>
            <w:r w:rsidR="00E136E9">
              <w:t xml:space="preserve">и пуско-наладки </w:t>
            </w:r>
            <w:r>
              <w:t>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3666B2" w:rsidP="001946A0">
            <w:pPr>
              <w:tabs>
                <w:tab w:val="left" w:pos="540"/>
                <w:tab w:val="left" w:pos="900"/>
              </w:tabs>
              <w:ind w:firstLine="0"/>
            </w:pPr>
            <w:r>
              <w:t>Место поставки</w:t>
            </w:r>
            <w:r w:rsidR="00E136E9">
              <w:t>, монтажа и пуско-наладки</w:t>
            </w:r>
            <w:r>
              <w:t xml:space="preserve"> товара:</w:t>
            </w:r>
          </w:p>
        </w:tc>
        <w:tc>
          <w:tcPr>
            <w:tcW w:w="5249" w:type="dxa"/>
            <w:gridSpan w:val="3"/>
            <w:tcBorders>
              <w:left w:val="single" w:sz="4" w:space="0" w:color="auto"/>
            </w:tcBorders>
          </w:tcPr>
          <w:p w:rsidR="003666B2" w:rsidRDefault="003666B2" w:rsidP="009C6F0E">
            <w:pPr>
              <w:tabs>
                <w:tab w:val="left" w:pos="540"/>
                <w:tab w:val="left" w:pos="900"/>
              </w:tabs>
              <w:ind w:firstLine="0"/>
            </w:pPr>
            <w:r>
              <w:t xml:space="preserve">Камчатский край, </w:t>
            </w:r>
            <w:proofErr w:type="spellStart"/>
            <w:r w:rsidR="00E136E9">
              <w:t>Мильковский</w:t>
            </w:r>
            <w:proofErr w:type="spellEnd"/>
            <w:r w:rsidR="00E136E9">
              <w:t xml:space="preserve"> район, с. Мильково, территория аэропорта</w:t>
            </w:r>
          </w:p>
          <w:p w:rsidR="003666B2" w:rsidRPr="002F44C2" w:rsidRDefault="003666B2" w:rsidP="009C6F0E">
            <w:pPr>
              <w:tabs>
                <w:tab w:val="left" w:pos="540"/>
                <w:tab w:val="left" w:pos="900"/>
              </w:tabs>
              <w:ind w:firstLine="0"/>
            </w:pP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Условия поставки товара:</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w:t>
            </w:r>
            <w:r w:rsidR="00E136E9">
              <w:t>, монтажа и пуско-наладки</w:t>
            </w:r>
            <w:r>
              <w:t xml:space="preserve"> товара</w:t>
            </w:r>
          </w:p>
        </w:tc>
        <w:tc>
          <w:tcPr>
            <w:tcW w:w="5249" w:type="dxa"/>
            <w:gridSpan w:val="3"/>
            <w:tcBorders>
              <w:left w:val="single" w:sz="4" w:space="0" w:color="auto"/>
            </w:tcBorders>
          </w:tcPr>
          <w:p w:rsidR="003666B2" w:rsidRPr="00DF6B2A" w:rsidRDefault="00E136E9" w:rsidP="000908DE">
            <w:pPr>
              <w:tabs>
                <w:tab w:val="left" w:pos="720"/>
              </w:tabs>
              <w:ind w:firstLine="0"/>
            </w:pPr>
            <w:r>
              <w:t>октябрь</w:t>
            </w:r>
            <w:r w:rsidR="003666B2" w:rsidRPr="00DF6B2A">
              <w:t xml:space="preserve"> 2014 года</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D65E09" w:rsidRPr="00002637" w:rsidRDefault="00D65E09" w:rsidP="00D65E09">
            <w:pPr>
              <w:tabs>
                <w:tab w:val="left" w:pos="720"/>
              </w:tabs>
              <w:ind w:firstLine="0"/>
            </w:pPr>
            <w:r w:rsidRPr="00002637">
              <w:t xml:space="preserve">Заказчик в течение </w:t>
            </w:r>
            <w:r>
              <w:t>10</w:t>
            </w:r>
            <w:r w:rsidRPr="00002637">
              <w:t xml:space="preserve">-ти дней со дня, следующего за днем заключения Договора, перечисляет на расчетный счет Поставщика предоплату в размере </w:t>
            </w:r>
            <w:r>
              <w:t>3</w:t>
            </w:r>
            <w:r w:rsidRPr="00002637">
              <w:t>0 % от цены по Договору.</w:t>
            </w:r>
          </w:p>
          <w:p w:rsidR="003666B2" w:rsidRPr="00D65E09" w:rsidRDefault="00D65E09" w:rsidP="00D65E09">
            <w:pPr>
              <w:spacing w:line="240" w:lineRule="atLeast"/>
              <w:ind w:firstLine="0"/>
            </w:pPr>
            <w:r w:rsidRPr="00002637">
              <w:t xml:space="preserve">Окончательная оплата конечного результата производится по безналичному расчету путем перечисления Заказчиком денежных средств на расчетный счет Поставщика в течение </w:t>
            </w:r>
            <w:r>
              <w:t>1</w:t>
            </w:r>
            <w:r w:rsidRPr="00002637">
              <w:t xml:space="preserve">0-ти дней </w:t>
            </w:r>
            <w:r w:rsidRPr="00002637">
              <w:rPr>
                <w:bCs/>
              </w:rPr>
              <w:t xml:space="preserve">со дня, следующего за днем </w:t>
            </w:r>
            <w:r>
              <w:rPr>
                <w:bCs/>
              </w:rPr>
              <w:t>подписания сторонами акта сдачи-приемки выполненных работ</w:t>
            </w:r>
            <w:r w:rsidRPr="00002637">
              <w:rPr>
                <w:bCs/>
              </w:rPr>
              <w:t>, на основании выставленного счета, счета-фактуры</w:t>
            </w:r>
            <w:r>
              <w:rPr>
                <w:bCs/>
              </w:rPr>
              <w:t>, товарно-транспортной накладной</w:t>
            </w:r>
            <w:r w:rsidRPr="00002637">
              <w:rPr>
                <w:bCs/>
              </w:rPr>
              <w:t>.</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E136E9" w:rsidP="00E136E9">
            <w:pPr>
              <w:pStyle w:val="Style7"/>
              <w:widowControl/>
              <w:tabs>
                <w:tab w:val="left" w:pos="566"/>
              </w:tabs>
              <w:spacing w:line="240" w:lineRule="auto"/>
              <w:ind w:firstLine="0"/>
              <w:jc w:val="both"/>
              <w:rPr>
                <w:rFonts w:ascii="Times New Roman" w:hAnsi="Times New Roman"/>
              </w:rPr>
            </w:pPr>
            <w:r>
              <w:rPr>
                <w:rFonts w:ascii="Times New Roman" w:hAnsi="Times New Roman"/>
              </w:rPr>
              <w:t>1 505 000</w:t>
            </w:r>
            <w:r w:rsidR="003666B2" w:rsidRPr="003666B2">
              <w:rPr>
                <w:rFonts w:ascii="Times New Roman" w:hAnsi="Times New Roman"/>
              </w:rPr>
              <w:t>,00 (</w:t>
            </w:r>
            <w:r>
              <w:rPr>
                <w:rFonts w:ascii="Times New Roman" w:hAnsi="Times New Roman"/>
              </w:rPr>
              <w:t>один миллион пятьсот пять тысяч</w:t>
            </w:r>
            <w:r w:rsidR="003666B2" w:rsidRPr="003666B2">
              <w:rPr>
                <w:rFonts w:ascii="Times New Roman" w:hAnsi="Times New Roman"/>
              </w:rPr>
              <w:t>) рублей 00 копеек, с учетом НДС</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3666B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666B2" w:rsidRDefault="003666B2"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FD4F10" w:rsidRPr="00B80149" w:rsidRDefault="00FD4F10" w:rsidP="00FD4F1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lastRenderedPageBreak/>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FD4F10"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FD4F10">
              <w:t xml:space="preserve">; </w:t>
            </w:r>
            <w:r w:rsidR="00FD4F10">
              <w:rPr>
                <w:lang w:val="en-US"/>
              </w:rPr>
              <w:t>E</w:t>
            </w:r>
            <w:r w:rsidR="00FD4F10" w:rsidRPr="00FD4F10">
              <w:t>-</w:t>
            </w:r>
            <w:r w:rsidR="00FD4F10">
              <w:rPr>
                <w:lang w:val="en-US"/>
              </w:rPr>
              <w:t>mail</w:t>
            </w:r>
            <w:r w:rsidR="00FD4F10">
              <w:t>:</w:t>
            </w:r>
            <w:r w:rsidR="00FD4F10" w:rsidRPr="00FD4F10">
              <w:t xml:space="preserve"> </w:t>
            </w:r>
            <w:hyperlink r:id="rId10" w:history="1">
              <w:r w:rsidR="00FD4F10" w:rsidRPr="00714D92">
                <w:rPr>
                  <w:rStyle w:val="ad"/>
                  <w:lang w:val="en-US"/>
                </w:rPr>
                <w:t>pavinskaya</w:t>
              </w:r>
              <w:r w:rsidR="00FD4F10" w:rsidRPr="00714D92">
                <w:rPr>
                  <w:rStyle w:val="ad"/>
                </w:rPr>
                <w:t>_</w:t>
              </w:r>
              <w:r w:rsidR="00FD4F10" w:rsidRPr="00714D92">
                <w:rPr>
                  <w:rStyle w:val="ad"/>
                  <w:lang w:val="en-US"/>
                </w:rPr>
                <w:t>MM</w:t>
              </w:r>
              <w:r w:rsidR="00FD4F10" w:rsidRPr="00714D92">
                <w:rPr>
                  <w:rStyle w:val="ad"/>
                </w:rPr>
                <w:t>@</w:t>
              </w:r>
              <w:r w:rsidR="00FD4F10" w:rsidRPr="00714D92">
                <w:rPr>
                  <w:rStyle w:val="ad"/>
                  <w:lang w:val="en-US"/>
                </w:rPr>
                <w:t>airkam</w:t>
              </w:r>
              <w:r w:rsidR="00FD4F10" w:rsidRPr="00714D92">
                <w:rPr>
                  <w:rStyle w:val="ad"/>
                </w:rPr>
                <w:t>.</w:t>
              </w:r>
              <w:r w:rsidR="00FD4F10" w:rsidRPr="00714D92">
                <w:rPr>
                  <w:rStyle w:val="ad"/>
                  <w:lang w:val="en-US"/>
                </w:rPr>
                <w:t>ru</w:t>
              </w:r>
            </w:hyperlink>
            <w:r w:rsidR="00FD4F10" w:rsidRPr="00FD4F10">
              <w:t xml:space="preserve"> </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3666B2" w:rsidRPr="00FD4F10" w:rsidRDefault="008E6762" w:rsidP="000C2DFE">
            <w:pPr>
              <w:widowControl w:val="0"/>
              <w:adjustRightInd w:val="0"/>
              <w:ind w:firstLine="34"/>
              <w:jc w:val="left"/>
              <w:rPr>
                <w:color w:val="000000"/>
              </w:rPr>
            </w:pPr>
            <w:r w:rsidRPr="00FD4F10">
              <w:rPr>
                <w:b/>
              </w:rPr>
              <w:t xml:space="preserve">с </w:t>
            </w:r>
            <w:r w:rsidR="000C2DFE">
              <w:rPr>
                <w:b/>
              </w:rPr>
              <w:t>10</w:t>
            </w:r>
            <w:r w:rsidR="00FD4F10" w:rsidRPr="00FD4F10">
              <w:rPr>
                <w:b/>
              </w:rPr>
              <w:t>.06</w:t>
            </w:r>
            <w:r w:rsidR="003666B2" w:rsidRPr="00FD4F10">
              <w:rPr>
                <w:b/>
              </w:rPr>
              <w:t xml:space="preserve">.2014 г. по </w:t>
            </w:r>
            <w:r w:rsidR="00FD4F10" w:rsidRPr="00FD4F10">
              <w:rPr>
                <w:b/>
              </w:rPr>
              <w:t>17.06</w:t>
            </w:r>
            <w:r w:rsidR="003666B2" w:rsidRPr="00FD4F10">
              <w:rPr>
                <w:b/>
              </w:rPr>
              <w:t>.2014 г.,</w:t>
            </w:r>
            <w:r w:rsidR="003666B2" w:rsidRPr="00FD4F10">
              <w:t xml:space="preserve"> в рабочие дни с 09-00 до 12-00 и с 13-00 </w:t>
            </w:r>
            <w:proofErr w:type="gramStart"/>
            <w:r w:rsidR="003666B2" w:rsidRPr="00FD4F10">
              <w:t>до</w:t>
            </w:r>
            <w:proofErr w:type="gramEnd"/>
            <w:r w:rsidR="003666B2" w:rsidRPr="00FD4F10">
              <w:t xml:space="preserve"> 17-00; в пятницу с 09-до 13-00 (время Камчатское)</w:t>
            </w:r>
          </w:p>
        </w:tc>
      </w:tr>
      <w:tr w:rsidR="003666B2" w:rsidTr="0050662B">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3666B2" w:rsidRPr="00FD4F10" w:rsidRDefault="003666B2" w:rsidP="00E828C4">
            <w:pPr>
              <w:widowControl w:val="0"/>
              <w:adjustRightInd w:val="0"/>
              <w:ind w:firstLine="34"/>
              <w:jc w:val="left"/>
              <w:rPr>
                <w:b/>
              </w:rPr>
            </w:pPr>
            <w:r w:rsidRPr="00FD4F10">
              <w:rPr>
                <w:b/>
              </w:rPr>
              <w:t xml:space="preserve">не  позднее </w:t>
            </w:r>
            <w:r w:rsidR="00FD4F10" w:rsidRPr="00FD4F10">
              <w:rPr>
                <w:b/>
              </w:rPr>
              <w:t>1</w:t>
            </w:r>
            <w:r w:rsidR="00E828C4">
              <w:rPr>
                <w:b/>
              </w:rPr>
              <w:t>7</w:t>
            </w:r>
            <w:r w:rsidR="00FD4F10" w:rsidRPr="00FD4F10">
              <w:rPr>
                <w:b/>
              </w:rPr>
              <w:t>.06</w:t>
            </w:r>
            <w:r w:rsidRPr="00FD4F10">
              <w:rPr>
                <w:b/>
              </w:rPr>
              <w:t>.2014 г., 17-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5A15DF">
        <w:trPr>
          <w:trHeight w:val="840"/>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lastRenderedPageBreak/>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lastRenderedPageBreak/>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8C4885">
              <w:rPr>
                <w:color w:val="000000"/>
              </w:rPr>
              <w:lastRenderedPageBreak/>
              <w:t>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FD4F10" w:rsidRDefault="00D62274" w:rsidP="009D4D2D">
            <w:pPr>
              <w:widowControl w:val="0"/>
              <w:adjustRightInd w:val="0"/>
              <w:rPr>
                <w:color w:val="FF0000"/>
              </w:rPr>
            </w:pPr>
            <w:r w:rsidRPr="00FD4F10">
              <w:rPr>
                <w:color w:val="FF0000"/>
              </w:rPr>
              <w:t xml:space="preserve">РАЗЪЯСНЕНИЯ: В случае если участник закупки сведения, требуемые в </w:t>
            </w:r>
            <w:proofErr w:type="spellStart"/>
            <w:r w:rsidRPr="00FD4F10">
              <w:rPr>
                <w:color w:val="FF0000"/>
              </w:rPr>
              <w:t>пп</w:t>
            </w:r>
            <w:proofErr w:type="spellEnd"/>
            <w:r w:rsidRPr="00FD4F10">
              <w:rPr>
                <w:color w:val="FF0000"/>
              </w:rPr>
              <w:t>. 3</w:t>
            </w:r>
            <w:r w:rsidR="005C54C1" w:rsidRPr="00FD4F10">
              <w:rPr>
                <w:color w:val="FF0000"/>
              </w:rPr>
              <w:t>, 4</w:t>
            </w:r>
            <w:r w:rsidRPr="00FD4F10">
              <w:rPr>
                <w:color w:val="FF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lastRenderedPageBreak/>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w:t>
            </w:r>
            <w:r>
              <w:rPr>
                <w:color w:val="000000"/>
              </w:rPr>
              <w:lastRenderedPageBreak/>
              <w:t xml:space="preserve">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5A15DF">
        <w:trPr>
          <w:trHeight w:val="554"/>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136E9" w:rsidRDefault="003666B2" w:rsidP="00936FA7">
            <w:pPr>
              <w:widowControl w:val="0"/>
              <w:adjustRightInd w:val="0"/>
              <w:rPr>
                <w:color w:val="FF0000"/>
              </w:rPr>
            </w:pPr>
            <w:proofErr w:type="gramStart"/>
            <w:r>
              <w:lastRenderedPageBreak/>
              <w:t>3</w:t>
            </w:r>
            <w:r w:rsidRPr="00EF720B">
              <w:t xml:space="preserve">) </w:t>
            </w:r>
            <w:r w:rsidRPr="00E136E9">
              <w:rPr>
                <w:color w:val="FF0000"/>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663212">
            <w:bookmarkStart w:id="5" w:name="а_2_р_6"/>
            <w:r>
              <w:t xml:space="preserve">2) </w:t>
            </w:r>
            <w:bookmarkEnd w:id="5"/>
            <w:r>
              <w:t xml:space="preserve">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w:t>
            </w:r>
            <w:r>
              <w:lastRenderedPageBreak/>
              <w:t>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F37380">
            <w:pPr>
              <w:ind w:firstLine="0"/>
              <w:jc w:val="left"/>
              <w:rPr>
                <w:color w:val="000000"/>
              </w:rPr>
            </w:pPr>
            <w:r>
              <w:rPr>
                <w:color w:val="000000"/>
              </w:rPr>
              <w:t xml:space="preserve">Дата и время проведения запроса </w:t>
            </w:r>
            <w:r w:rsidRPr="003735F9">
              <w:rPr>
                <w:color w:val="000000"/>
              </w:rPr>
              <w:t>цен</w:t>
            </w:r>
            <w:r w:rsidRPr="00CD283B">
              <w:t xml:space="preserve">: </w:t>
            </w:r>
            <w:r w:rsidR="00F37380" w:rsidRPr="00F37380">
              <w:t>18.06</w:t>
            </w:r>
            <w:r w:rsidRPr="00F37380">
              <w:t>.2014</w:t>
            </w:r>
            <w:r w:rsidRPr="00CD283B">
              <w:t xml:space="preserve"> </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lastRenderedPageBreak/>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Default="003666B2"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3666B2" w:rsidRPr="00E62595" w:rsidRDefault="003666B2"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w:t>
            </w:r>
            <w:r w:rsidRPr="007931DC">
              <w:lastRenderedPageBreak/>
              <w:t xml:space="preserve">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E136E9">
            <w:pPr>
              <w:tabs>
                <w:tab w:val="left" w:pos="540"/>
              </w:tabs>
              <w:ind w:hanging="25"/>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E136E9">
            <w:pPr>
              <w:tabs>
                <w:tab w:val="left" w:pos="540"/>
              </w:tabs>
              <w:ind w:hanging="25"/>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666B2" w:rsidRPr="007931DC" w:rsidRDefault="003666B2" w:rsidP="00E136E9">
            <w:pPr>
              <w:tabs>
                <w:tab w:val="left" w:pos="540"/>
              </w:tabs>
              <w:ind w:hanging="25"/>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666B2" w:rsidP="00E136E9">
            <w:pPr>
              <w:tabs>
                <w:tab w:val="left" w:pos="540"/>
              </w:tabs>
              <w:ind w:hanging="25"/>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666B2" w:rsidRPr="007931DC" w:rsidRDefault="003666B2" w:rsidP="00E136E9">
            <w:pPr>
              <w:tabs>
                <w:tab w:val="left" w:pos="540"/>
              </w:tabs>
              <w:ind w:hanging="25"/>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3666B2" w:rsidRDefault="003666B2" w:rsidP="00E136E9">
            <w:pPr>
              <w:tabs>
                <w:tab w:val="left" w:pos="540"/>
                <w:tab w:val="num" w:pos="1080"/>
              </w:tabs>
              <w:ind w:hanging="25"/>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E136E9">
            <w:pPr>
              <w:tabs>
                <w:tab w:val="left" w:pos="540"/>
                <w:tab w:val="num" w:pos="1080"/>
              </w:tabs>
              <w:ind w:hanging="25"/>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E136E9">
            <w:pPr>
              <w:tabs>
                <w:tab w:val="left" w:pos="540"/>
                <w:tab w:val="num" w:pos="1080"/>
              </w:tabs>
              <w:ind w:hanging="25"/>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3666B2" w:rsidRPr="00E41A2C" w:rsidRDefault="003666B2" w:rsidP="00E136E9">
            <w:pPr>
              <w:tabs>
                <w:tab w:val="left" w:pos="540"/>
                <w:tab w:val="num" w:pos="1080"/>
              </w:tabs>
              <w:ind w:hanging="25"/>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E136E9">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666B2" w:rsidP="00E136E9">
            <w:pPr>
              <w:tabs>
                <w:tab w:val="left" w:pos="540"/>
              </w:tabs>
              <w:ind w:hanging="25"/>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666B2" w:rsidP="00E136E9">
            <w:pPr>
              <w:tabs>
                <w:tab w:val="left" w:pos="540"/>
              </w:tabs>
              <w:ind w:hanging="25"/>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3666B2" w:rsidRPr="007931DC" w:rsidRDefault="003666B2" w:rsidP="00E136E9">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E136E9">
            <w:pPr>
              <w:tabs>
                <w:tab w:val="left" w:pos="540"/>
                <w:tab w:val="num" w:pos="1080"/>
              </w:tabs>
              <w:ind w:hanging="25"/>
            </w:pPr>
            <w:r>
              <w:lastRenderedPageBreak/>
              <w:t xml:space="preserve">2) </w:t>
            </w:r>
            <w:r w:rsidRPr="007931DC">
              <w:t>сроки исполнения обязательств по договору</w:t>
            </w:r>
            <w:r>
              <w:t>:</w:t>
            </w:r>
          </w:p>
          <w:p w:rsidR="003666B2" w:rsidRDefault="003666B2" w:rsidP="00E136E9">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E136E9">
            <w:pPr>
              <w:tabs>
                <w:tab w:val="left" w:pos="540"/>
                <w:tab w:val="num" w:pos="1080"/>
              </w:tabs>
              <w:ind w:hanging="25"/>
            </w:pPr>
            <w:r>
              <w:t>б) при возникновении срытых работ;</w:t>
            </w:r>
          </w:p>
          <w:p w:rsidR="003666B2" w:rsidRPr="007931DC" w:rsidRDefault="003666B2" w:rsidP="00E136E9">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E136E9">
            <w:pPr>
              <w:tabs>
                <w:tab w:val="left" w:pos="540"/>
                <w:tab w:val="num" w:pos="1080"/>
              </w:tabs>
              <w:ind w:hanging="25"/>
            </w:pPr>
            <w:r>
              <w:t xml:space="preserve">3) </w:t>
            </w:r>
            <w:r w:rsidRPr="007931DC">
              <w:t>цену договора:</w:t>
            </w:r>
          </w:p>
          <w:p w:rsidR="003666B2" w:rsidRPr="007931DC" w:rsidRDefault="003666B2" w:rsidP="00E136E9">
            <w:pPr>
              <w:tabs>
                <w:tab w:val="left" w:pos="540"/>
                <w:tab w:val="num" w:pos="1080"/>
              </w:tabs>
              <w:ind w:hanging="25"/>
            </w:pPr>
            <w:r w:rsidRPr="007931DC">
              <w:t xml:space="preserve">- путем ее уменьшения без изменения иных условий исполнения </w:t>
            </w:r>
            <w:r>
              <w:t>договора;</w:t>
            </w:r>
          </w:p>
          <w:p w:rsidR="003666B2" w:rsidRPr="007931DC" w:rsidRDefault="003666B2" w:rsidP="00E136E9">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666B2" w:rsidRPr="00262E0D" w:rsidRDefault="003666B2" w:rsidP="00E136E9">
            <w:pPr>
              <w:ind w:hanging="25"/>
            </w:pPr>
            <w:r w:rsidRPr="00262E0D">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E136E9">
            <w:pPr>
              <w:ind w:hanging="25"/>
            </w:pPr>
            <w:r>
              <w:t>4) сведения об участнике закупки, с которым заключается договор.</w:t>
            </w:r>
          </w:p>
          <w:p w:rsidR="003666B2" w:rsidRPr="007931DC" w:rsidRDefault="003666B2" w:rsidP="00E136E9">
            <w:pPr>
              <w:tabs>
                <w:tab w:val="left" w:pos="540"/>
              </w:tabs>
              <w:ind w:hanging="25"/>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104454" w:rsidRPr="00BE19E6" w:rsidRDefault="00104454" w:rsidP="00104454">
      <w:pPr>
        <w:ind w:firstLine="0"/>
        <w:jc w:val="center"/>
        <w:rPr>
          <w:b/>
        </w:rPr>
      </w:pPr>
      <w:r>
        <w:rPr>
          <w:b/>
        </w:rPr>
        <w:t>Техническое задание</w:t>
      </w:r>
    </w:p>
    <w:p w:rsidR="00104454" w:rsidRDefault="00104454" w:rsidP="00104454">
      <w:pPr>
        <w:ind w:firstLine="0"/>
        <w:jc w:val="center"/>
        <w:rPr>
          <w:b/>
        </w:rPr>
      </w:pPr>
      <w:r>
        <w:rPr>
          <w:b/>
        </w:rPr>
        <w:t xml:space="preserve">на </w:t>
      </w:r>
      <w:r w:rsidR="00F37380">
        <w:rPr>
          <w:b/>
        </w:rPr>
        <w:t>поставку</w:t>
      </w:r>
      <w:r>
        <w:rPr>
          <w:b/>
        </w:rPr>
        <w:t xml:space="preserve"> и установку р</w:t>
      </w:r>
      <w:r w:rsidRPr="00BE19E6">
        <w:rPr>
          <w:b/>
        </w:rPr>
        <w:t xml:space="preserve">егулятора яркости </w:t>
      </w:r>
    </w:p>
    <w:p w:rsidR="00104454" w:rsidRPr="00BE19E6" w:rsidRDefault="00104454" w:rsidP="00104454">
      <w:pPr>
        <w:ind w:firstLine="0"/>
        <w:jc w:val="center"/>
        <w:rPr>
          <w:b/>
        </w:rPr>
      </w:pPr>
      <w:r w:rsidRPr="00BE19E6">
        <w:rPr>
          <w:b/>
        </w:rPr>
        <w:t xml:space="preserve">TCR.2.10.400. </w:t>
      </w:r>
      <w:r w:rsidRPr="00BE19E6">
        <w:rPr>
          <w:b/>
          <w:lang w:val="en-US"/>
        </w:rPr>
        <w:t>R</w:t>
      </w:r>
      <w:r w:rsidRPr="00BE19E6">
        <w:rPr>
          <w:b/>
        </w:rPr>
        <w:t xml:space="preserve"> E C5 –</w:t>
      </w:r>
      <w:r>
        <w:rPr>
          <w:b/>
        </w:rPr>
        <w:t xml:space="preserve"> </w:t>
      </w:r>
      <w:r w:rsidRPr="00BE19E6">
        <w:rPr>
          <w:b/>
        </w:rPr>
        <w:t>в количестве 2 комплектов</w:t>
      </w:r>
    </w:p>
    <w:p w:rsidR="00104454" w:rsidRPr="00BE19E6" w:rsidRDefault="00104454" w:rsidP="00104454">
      <w:pPr>
        <w:ind w:firstLine="0"/>
        <w:jc w:val="left"/>
        <w:rPr>
          <w:b/>
        </w:rPr>
      </w:pPr>
    </w:p>
    <w:tbl>
      <w:tblPr>
        <w:tblStyle w:val="af"/>
        <w:tblW w:w="9889" w:type="dxa"/>
        <w:tblLook w:val="04A0"/>
      </w:tblPr>
      <w:tblGrid>
        <w:gridCol w:w="4077"/>
        <w:gridCol w:w="5812"/>
      </w:tblGrid>
      <w:tr w:rsidR="00104454" w:rsidRPr="00BE19E6" w:rsidTr="00104454">
        <w:tc>
          <w:tcPr>
            <w:tcW w:w="4077" w:type="dxa"/>
          </w:tcPr>
          <w:p w:rsidR="00104454" w:rsidRPr="001D7EE8" w:rsidRDefault="00104454" w:rsidP="00104454">
            <w:pPr>
              <w:ind w:firstLine="0"/>
              <w:jc w:val="left"/>
            </w:pPr>
            <w:r w:rsidRPr="001D7EE8">
              <w:t xml:space="preserve">Наименование </w:t>
            </w:r>
            <w:r>
              <w:t>Оборудования</w:t>
            </w:r>
          </w:p>
        </w:tc>
        <w:tc>
          <w:tcPr>
            <w:tcW w:w="5812" w:type="dxa"/>
          </w:tcPr>
          <w:p w:rsidR="00104454" w:rsidRPr="00810941" w:rsidRDefault="00104454" w:rsidP="00104454">
            <w:pPr>
              <w:ind w:firstLine="0"/>
            </w:pPr>
            <w:r w:rsidRPr="00810941">
              <w:t xml:space="preserve">Регулятор яркости TCR.2.10.400. </w:t>
            </w:r>
            <w:r w:rsidRPr="00810941">
              <w:rPr>
                <w:lang w:val="en-US"/>
              </w:rPr>
              <w:t>R</w:t>
            </w:r>
            <w:r w:rsidRPr="00810941">
              <w:t xml:space="preserve"> E C5 </w:t>
            </w:r>
          </w:p>
          <w:p w:rsidR="00104454" w:rsidRPr="00810941" w:rsidRDefault="00104454" w:rsidP="00104454">
            <w:pPr>
              <w:ind w:firstLine="0"/>
            </w:pPr>
            <w:r w:rsidRPr="00810941">
              <w:t>к  ССО с ОМИ</w:t>
            </w:r>
          </w:p>
        </w:tc>
      </w:tr>
      <w:tr w:rsidR="00104454" w:rsidRPr="00BE19E6" w:rsidTr="00104454">
        <w:tc>
          <w:tcPr>
            <w:tcW w:w="4077" w:type="dxa"/>
          </w:tcPr>
          <w:p w:rsidR="00104454" w:rsidRPr="001D7EE8" w:rsidRDefault="00104454" w:rsidP="00104454">
            <w:pPr>
              <w:ind w:firstLine="0"/>
              <w:jc w:val="left"/>
            </w:pPr>
            <w:r w:rsidRPr="001D7EE8">
              <w:t>Требования к продукции</w:t>
            </w:r>
          </w:p>
        </w:tc>
        <w:tc>
          <w:tcPr>
            <w:tcW w:w="5812" w:type="dxa"/>
            <w:vAlign w:val="center"/>
          </w:tcPr>
          <w:p w:rsidR="00104454" w:rsidRPr="00810941" w:rsidRDefault="00104454" w:rsidP="00104454">
            <w:pPr>
              <w:ind w:firstLine="0"/>
            </w:pPr>
            <w:r w:rsidRPr="00810941">
              <w:t>Сертификат МАК</w:t>
            </w:r>
          </w:p>
        </w:tc>
      </w:tr>
      <w:tr w:rsidR="00104454" w:rsidRPr="00BE19E6" w:rsidTr="00104454">
        <w:tc>
          <w:tcPr>
            <w:tcW w:w="4077" w:type="dxa"/>
          </w:tcPr>
          <w:p w:rsidR="00104454" w:rsidRPr="001D7EE8" w:rsidRDefault="00104454" w:rsidP="00104454">
            <w:pPr>
              <w:ind w:firstLine="0"/>
              <w:jc w:val="left"/>
            </w:pPr>
            <w:r w:rsidRPr="001D7EE8">
              <w:t xml:space="preserve">Гарантийный срок </w:t>
            </w:r>
          </w:p>
        </w:tc>
        <w:tc>
          <w:tcPr>
            <w:tcW w:w="5812" w:type="dxa"/>
          </w:tcPr>
          <w:p w:rsidR="00104454" w:rsidRPr="00810941" w:rsidRDefault="00104454" w:rsidP="00104454">
            <w:pPr>
              <w:ind w:firstLine="0"/>
            </w:pPr>
            <w:r w:rsidRPr="00810941">
              <w:t xml:space="preserve">В соответствии с гарантией завода-изготовителя </w:t>
            </w:r>
          </w:p>
        </w:tc>
      </w:tr>
      <w:tr w:rsidR="00104454" w:rsidRPr="00BE19E6" w:rsidTr="00104454">
        <w:trPr>
          <w:trHeight w:val="518"/>
        </w:trPr>
        <w:tc>
          <w:tcPr>
            <w:tcW w:w="4077" w:type="dxa"/>
            <w:tcBorders>
              <w:bottom w:val="single" w:sz="4" w:space="0" w:color="auto"/>
            </w:tcBorders>
          </w:tcPr>
          <w:p w:rsidR="00104454" w:rsidRPr="001D7EE8" w:rsidRDefault="00104454" w:rsidP="00104454">
            <w:pPr>
              <w:ind w:firstLine="0"/>
              <w:jc w:val="left"/>
            </w:pPr>
            <w:r w:rsidRPr="001D7EE8">
              <w:t>Требования к упаковке</w:t>
            </w:r>
          </w:p>
        </w:tc>
        <w:tc>
          <w:tcPr>
            <w:tcW w:w="5812" w:type="dxa"/>
            <w:tcBorders>
              <w:bottom w:val="single" w:sz="4" w:space="0" w:color="auto"/>
            </w:tcBorders>
          </w:tcPr>
          <w:p w:rsidR="00104454" w:rsidRPr="00810941" w:rsidRDefault="00104454" w:rsidP="00104454">
            <w:pPr>
              <w:ind w:firstLine="0"/>
            </w:pPr>
            <w:r w:rsidRPr="00810941">
              <w:t>Обеспечение сохранности и исключение механических повреждений при транспортировке</w:t>
            </w:r>
          </w:p>
        </w:tc>
      </w:tr>
      <w:tr w:rsidR="00104454" w:rsidRPr="00BE19E6" w:rsidTr="00104454">
        <w:trPr>
          <w:trHeight w:val="518"/>
        </w:trPr>
        <w:tc>
          <w:tcPr>
            <w:tcW w:w="4077" w:type="dxa"/>
            <w:tcBorders>
              <w:bottom w:val="single" w:sz="4" w:space="0" w:color="auto"/>
            </w:tcBorders>
            <w:vAlign w:val="center"/>
          </w:tcPr>
          <w:p w:rsidR="00104454" w:rsidRPr="001D7EE8" w:rsidRDefault="00104454" w:rsidP="00104454">
            <w:pPr>
              <w:ind w:firstLine="0"/>
              <w:jc w:val="left"/>
            </w:pPr>
            <w:r w:rsidRPr="001D7EE8">
              <w:t>Габариты</w:t>
            </w:r>
          </w:p>
        </w:tc>
        <w:tc>
          <w:tcPr>
            <w:tcW w:w="5812" w:type="dxa"/>
            <w:tcBorders>
              <w:bottom w:val="single" w:sz="4" w:space="0" w:color="auto"/>
            </w:tcBorders>
            <w:vAlign w:val="center"/>
          </w:tcPr>
          <w:p w:rsidR="00104454" w:rsidRPr="00810941" w:rsidRDefault="00104454" w:rsidP="00104454">
            <w:pPr>
              <w:ind w:firstLine="0"/>
            </w:pPr>
            <w:r w:rsidRPr="00810941">
              <w:t xml:space="preserve">    575х540х1330мм, масса173 кг</w:t>
            </w:r>
          </w:p>
        </w:tc>
      </w:tr>
      <w:tr w:rsidR="00104454" w:rsidRPr="00BE19E6" w:rsidTr="00104454">
        <w:tc>
          <w:tcPr>
            <w:tcW w:w="4077" w:type="dxa"/>
          </w:tcPr>
          <w:p w:rsidR="00104454" w:rsidRPr="001D7EE8" w:rsidRDefault="00104454" w:rsidP="00104454">
            <w:pPr>
              <w:ind w:firstLine="0"/>
              <w:jc w:val="left"/>
            </w:pPr>
            <w:r w:rsidRPr="001D7EE8">
              <w:t xml:space="preserve">Описание </w:t>
            </w:r>
            <w:r>
              <w:t>Оборудования</w:t>
            </w:r>
            <w:r w:rsidRPr="001D7EE8">
              <w:t xml:space="preserve"> (функциональные характеристики, потребительские свойства)</w:t>
            </w:r>
          </w:p>
        </w:tc>
        <w:tc>
          <w:tcPr>
            <w:tcW w:w="5812" w:type="dxa"/>
          </w:tcPr>
          <w:p w:rsidR="00104454" w:rsidRPr="00810941" w:rsidRDefault="00104454" w:rsidP="00104454">
            <w:pPr>
              <w:ind w:firstLine="0"/>
            </w:pPr>
            <w:r w:rsidRPr="00810941">
              <w:t xml:space="preserve">Основные технические характеристики: </w:t>
            </w:r>
          </w:p>
          <w:p w:rsidR="00104454" w:rsidRPr="00810941" w:rsidRDefault="00104454" w:rsidP="00104454">
            <w:pPr>
              <w:ind w:firstLine="0"/>
            </w:pPr>
            <w:r w:rsidRPr="00810941">
              <w:t>- Диапазон температур от -25 до +55</w:t>
            </w:r>
            <w:r w:rsidRPr="00810941">
              <w:rPr>
                <w:vertAlign w:val="superscript"/>
              </w:rPr>
              <w:t>0</w:t>
            </w:r>
            <w:r w:rsidRPr="00810941">
              <w:t>С.</w:t>
            </w:r>
          </w:p>
          <w:p w:rsidR="00104454" w:rsidRPr="00810941" w:rsidRDefault="00104454" w:rsidP="00104454">
            <w:pPr>
              <w:ind w:firstLine="0"/>
            </w:pPr>
            <w:r w:rsidRPr="00810941">
              <w:t>- Цвет светло-серый.</w:t>
            </w:r>
          </w:p>
          <w:p w:rsidR="00104454" w:rsidRPr="00810941" w:rsidRDefault="00104454" w:rsidP="00104454">
            <w:pPr>
              <w:ind w:firstLine="0"/>
            </w:pPr>
            <w:r w:rsidRPr="00810941">
              <w:t xml:space="preserve">- </w:t>
            </w:r>
            <w:proofErr w:type="spellStart"/>
            <w:r w:rsidRPr="00810941">
              <w:t>Тиристорное</w:t>
            </w:r>
            <w:proofErr w:type="spellEnd"/>
            <w:r w:rsidRPr="00810941">
              <w:t xml:space="preserve"> регулирование.</w:t>
            </w:r>
          </w:p>
          <w:p w:rsidR="00104454" w:rsidRPr="00810941" w:rsidRDefault="00104454" w:rsidP="00104454">
            <w:pPr>
              <w:ind w:firstLine="0"/>
            </w:pPr>
            <w:r w:rsidRPr="00810941">
              <w:t>- Напряжение питания 380-400</w:t>
            </w:r>
            <w:proofErr w:type="gramStart"/>
            <w:r w:rsidRPr="00810941">
              <w:t xml:space="preserve"> В</w:t>
            </w:r>
            <w:proofErr w:type="gramEnd"/>
            <w:r w:rsidRPr="00810941">
              <w:t xml:space="preserve"> (+10%/-15%).</w:t>
            </w:r>
          </w:p>
          <w:p w:rsidR="00104454" w:rsidRPr="00810941" w:rsidRDefault="00104454" w:rsidP="00104454">
            <w:pPr>
              <w:ind w:firstLine="0"/>
            </w:pPr>
            <w:r w:rsidRPr="00810941">
              <w:t>- Частота 50 Гц.</w:t>
            </w:r>
          </w:p>
          <w:p w:rsidR="00104454" w:rsidRPr="00810941" w:rsidRDefault="00104454" w:rsidP="00104454">
            <w:pPr>
              <w:ind w:firstLine="0"/>
            </w:pPr>
            <w:r w:rsidRPr="00810941">
              <w:t>- Отклонение выходного тока ±0,1 А.</w:t>
            </w:r>
          </w:p>
          <w:p w:rsidR="00104454" w:rsidRPr="00810941" w:rsidRDefault="00104454" w:rsidP="00104454">
            <w:pPr>
              <w:ind w:firstLine="0"/>
            </w:pPr>
            <w:r w:rsidRPr="00810941">
              <w:t>- Защита от перенапряжения 110% номинальной мощности.</w:t>
            </w:r>
          </w:p>
          <w:p w:rsidR="00104454" w:rsidRPr="00810941" w:rsidRDefault="00104454" w:rsidP="00104454">
            <w:pPr>
              <w:ind w:firstLine="0"/>
            </w:pPr>
            <w:r w:rsidRPr="00810941">
              <w:t xml:space="preserve"> - Защита от сверхтока (6,6А) 6,95А (с дистанционной и локальной сигнализацией).</w:t>
            </w:r>
          </w:p>
          <w:p w:rsidR="00104454" w:rsidRPr="00810941" w:rsidRDefault="00104454" w:rsidP="00104454">
            <w:pPr>
              <w:ind w:firstLine="0"/>
            </w:pPr>
            <w:r w:rsidRPr="00810941">
              <w:t>- Защита от сверхтока (8,3А) 8,75А (с дистанционной и локальной сигнализацией).</w:t>
            </w:r>
          </w:p>
          <w:p w:rsidR="00104454" w:rsidRPr="00810941" w:rsidRDefault="00104454" w:rsidP="00104454">
            <w:pPr>
              <w:ind w:firstLine="0"/>
            </w:pPr>
            <w:r w:rsidRPr="00810941">
              <w:t xml:space="preserve">-  Мощностью трансформатора 10 </w:t>
            </w:r>
            <w:proofErr w:type="spellStart"/>
            <w:r w:rsidRPr="00810941">
              <w:t>кВА</w:t>
            </w:r>
            <w:proofErr w:type="spellEnd"/>
          </w:p>
          <w:p w:rsidR="00104454" w:rsidRPr="00810941" w:rsidRDefault="00104454" w:rsidP="00104454">
            <w:pPr>
              <w:ind w:firstLine="0"/>
            </w:pPr>
            <w:r w:rsidRPr="00810941">
              <w:t xml:space="preserve"> - Система тока 6,6/8,3А (настраиваемая).</w:t>
            </w:r>
          </w:p>
          <w:p w:rsidR="00104454" w:rsidRPr="00810941" w:rsidRDefault="00104454" w:rsidP="00104454">
            <w:pPr>
              <w:ind w:firstLine="0"/>
            </w:pPr>
            <w:r w:rsidRPr="00810941">
              <w:t>- Регулируемая сила света 5 ступеней.</w:t>
            </w:r>
          </w:p>
          <w:p w:rsidR="00104454" w:rsidRPr="00810941" w:rsidRDefault="00104454" w:rsidP="00104454">
            <w:pPr>
              <w:ind w:firstLine="0"/>
            </w:pPr>
            <w:r w:rsidRPr="00810941">
              <w:t>- Измерение состояния изоляции кольца.</w:t>
            </w:r>
          </w:p>
          <w:p w:rsidR="00104454" w:rsidRPr="00810941" w:rsidRDefault="00104454" w:rsidP="00104454">
            <w:pPr>
              <w:ind w:firstLine="0"/>
            </w:pPr>
            <w:r w:rsidRPr="00810941">
              <w:t xml:space="preserve">- Комплексная диагностика при помощи системы </w:t>
            </w:r>
            <w:r w:rsidRPr="00810941">
              <w:rPr>
                <w:lang w:val="en-US"/>
              </w:rPr>
              <w:t>AMS</w:t>
            </w:r>
            <w:r w:rsidRPr="00810941">
              <w:t>/</w:t>
            </w:r>
          </w:p>
          <w:p w:rsidR="00104454" w:rsidRPr="00810941" w:rsidRDefault="00104454" w:rsidP="00104454">
            <w:pPr>
              <w:ind w:firstLine="0"/>
            </w:pPr>
            <w:r w:rsidRPr="00810941">
              <w:t>- Дистанционное и местное управление.</w:t>
            </w:r>
          </w:p>
        </w:tc>
      </w:tr>
      <w:tr w:rsidR="00104454" w:rsidRPr="00BE19E6" w:rsidTr="00104454">
        <w:tc>
          <w:tcPr>
            <w:tcW w:w="4077" w:type="dxa"/>
          </w:tcPr>
          <w:p w:rsidR="00104454" w:rsidRPr="001D7EE8" w:rsidRDefault="00104454" w:rsidP="00104454">
            <w:pPr>
              <w:ind w:firstLine="0"/>
              <w:jc w:val="left"/>
            </w:pPr>
            <w:r w:rsidRPr="001D7EE8">
              <w:t>Требования к комплектации</w:t>
            </w:r>
          </w:p>
        </w:tc>
        <w:tc>
          <w:tcPr>
            <w:tcW w:w="5812" w:type="dxa"/>
          </w:tcPr>
          <w:p w:rsidR="00104454" w:rsidRPr="00810941" w:rsidRDefault="00104454" w:rsidP="00104454">
            <w:pPr>
              <w:ind w:firstLine="0"/>
            </w:pPr>
            <w:r w:rsidRPr="00810941">
              <w:t xml:space="preserve">- Модуль </w:t>
            </w:r>
            <w:r w:rsidRPr="00810941">
              <w:rPr>
                <w:lang w:val="en-US"/>
              </w:rPr>
              <w:t>PWR</w:t>
            </w:r>
            <w:r w:rsidRPr="00810941">
              <w:t xml:space="preserve"> (Источник питания)</w:t>
            </w:r>
          </w:p>
          <w:p w:rsidR="00104454" w:rsidRPr="00810941" w:rsidRDefault="00104454" w:rsidP="00104454">
            <w:pPr>
              <w:ind w:firstLine="0"/>
            </w:pPr>
            <w:r w:rsidRPr="00810941">
              <w:t xml:space="preserve">- Модуль </w:t>
            </w:r>
            <w:r w:rsidRPr="00810941">
              <w:rPr>
                <w:lang w:val="en-US"/>
              </w:rPr>
              <w:t>DSP</w:t>
            </w:r>
            <w:r w:rsidRPr="00810941">
              <w:t xml:space="preserve"> (Панель управления - Дисплей)</w:t>
            </w:r>
          </w:p>
          <w:p w:rsidR="00104454" w:rsidRPr="00810941" w:rsidRDefault="00104454" w:rsidP="00104454">
            <w:pPr>
              <w:ind w:firstLine="0"/>
            </w:pPr>
            <w:r w:rsidRPr="00810941">
              <w:t xml:space="preserve">- Модуль </w:t>
            </w:r>
            <w:r w:rsidRPr="00810941">
              <w:rPr>
                <w:lang w:val="en-US"/>
              </w:rPr>
              <w:t>REG</w:t>
            </w:r>
            <w:r w:rsidRPr="00810941">
              <w:t xml:space="preserve"> (Регулятор)</w:t>
            </w:r>
          </w:p>
          <w:p w:rsidR="00104454" w:rsidRPr="00810941" w:rsidRDefault="00104454" w:rsidP="00104454">
            <w:pPr>
              <w:ind w:firstLine="0"/>
            </w:pPr>
            <w:r w:rsidRPr="00810941">
              <w:lastRenderedPageBreak/>
              <w:t xml:space="preserve">- Модуль </w:t>
            </w:r>
            <w:r w:rsidRPr="00810941">
              <w:rPr>
                <w:lang w:val="en-US"/>
              </w:rPr>
              <w:t>EFD</w:t>
            </w:r>
            <w:r w:rsidRPr="00810941">
              <w:t xml:space="preserve"> (Детектор изоляционного состояния)</w:t>
            </w:r>
          </w:p>
          <w:p w:rsidR="00104454" w:rsidRPr="00810941" w:rsidRDefault="00104454" w:rsidP="00104454">
            <w:pPr>
              <w:ind w:firstLine="0"/>
            </w:pPr>
            <w:r w:rsidRPr="00810941">
              <w:t xml:space="preserve">- Модуль </w:t>
            </w:r>
            <w:r w:rsidRPr="00810941">
              <w:rPr>
                <w:lang w:val="en-US"/>
              </w:rPr>
              <w:t>LFD</w:t>
            </w:r>
            <w:r w:rsidRPr="00810941">
              <w:t xml:space="preserve"> (ДПЛ)</w:t>
            </w:r>
          </w:p>
          <w:p w:rsidR="00104454" w:rsidRPr="00810941" w:rsidRDefault="00104454" w:rsidP="00104454">
            <w:pPr>
              <w:ind w:firstLine="0"/>
            </w:pPr>
            <w:r w:rsidRPr="00810941">
              <w:t xml:space="preserve">- Модуль </w:t>
            </w:r>
            <w:r w:rsidRPr="00810941">
              <w:rPr>
                <w:lang w:val="en-US"/>
              </w:rPr>
              <w:t>COM</w:t>
            </w:r>
            <w:r w:rsidRPr="00810941">
              <w:t>-</w:t>
            </w:r>
            <w:r w:rsidRPr="00810941">
              <w:rPr>
                <w:lang w:val="en-US"/>
              </w:rPr>
              <w:t>RSC</w:t>
            </w:r>
          </w:p>
          <w:p w:rsidR="00104454" w:rsidRPr="00810941" w:rsidRDefault="00104454" w:rsidP="00104454">
            <w:pPr>
              <w:ind w:firstLine="0"/>
            </w:pPr>
            <w:r w:rsidRPr="00810941">
              <w:t xml:space="preserve">- Модуль </w:t>
            </w:r>
            <w:r w:rsidRPr="00810941">
              <w:rPr>
                <w:lang w:val="en-US"/>
              </w:rPr>
              <w:t>DELC</w:t>
            </w:r>
            <w:r w:rsidRPr="00810941">
              <w:t xml:space="preserve"> (Модуль перегоревших ламп)</w:t>
            </w:r>
          </w:p>
        </w:tc>
      </w:tr>
      <w:tr w:rsidR="00104454" w:rsidRPr="00BE19E6" w:rsidTr="00104454">
        <w:tc>
          <w:tcPr>
            <w:tcW w:w="4077" w:type="dxa"/>
          </w:tcPr>
          <w:p w:rsidR="00104454" w:rsidRPr="001D7EE8" w:rsidRDefault="00104454" w:rsidP="00104454">
            <w:pPr>
              <w:ind w:firstLine="0"/>
              <w:jc w:val="left"/>
            </w:pPr>
            <w:r w:rsidRPr="001D7EE8">
              <w:lastRenderedPageBreak/>
              <w:t>Требования к качеству</w:t>
            </w:r>
          </w:p>
        </w:tc>
        <w:tc>
          <w:tcPr>
            <w:tcW w:w="5812" w:type="dxa"/>
          </w:tcPr>
          <w:p w:rsidR="00104454" w:rsidRPr="00810941" w:rsidRDefault="00104454" w:rsidP="00104454">
            <w:pPr>
              <w:ind w:firstLine="0"/>
            </w:pPr>
            <w:r w:rsidRPr="00810941">
              <w:t>Свободен от прав 3-х лиц, не бывший в употреблении, год выпуска не ранее 2013 года.</w:t>
            </w:r>
          </w:p>
        </w:tc>
      </w:tr>
      <w:tr w:rsidR="00104454" w:rsidRPr="00BE19E6" w:rsidTr="00104454">
        <w:tc>
          <w:tcPr>
            <w:tcW w:w="4077" w:type="dxa"/>
          </w:tcPr>
          <w:p w:rsidR="00104454" w:rsidRPr="001D7EE8" w:rsidRDefault="00104454" w:rsidP="00104454">
            <w:pPr>
              <w:ind w:firstLine="0"/>
              <w:jc w:val="left"/>
            </w:pPr>
            <w:r w:rsidRPr="001D7EE8">
              <w:t>Требования к исполнителям</w:t>
            </w:r>
          </w:p>
        </w:tc>
        <w:tc>
          <w:tcPr>
            <w:tcW w:w="5812" w:type="dxa"/>
          </w:tcPr>
          <w:p w:rsidR="00104454" w:rsidRPr="00810941" w:rsidRDefault="00104454" w:rsidP="00104454">
            <w:pPr>
              <w:ind w:firstLine="0"/>
            </w:pPr>
            <w:r w:rsidRPr="00810941">
              <w:t>Наличие Сертификата о допуске к монтажным работам оборудования фирмы «</w:t>
            </w:r>
            <w:r w:rsidRPr="00810941">
              <w:rPr>
                <w:lang w:val="en-US"/>
              </w:rPr>
              <w:t>TRANSCON</w:t>
            </w:r>
            <w:r w:rsidRPr="00810941">
              <w:t>».</w:t>
            </w:r>
          </w:p>
        </w:tc>
      </w:tr>
      <w:tr w:rsidR="00104454" w:rsidRPr="00BE19E6" w:rsidTr="00104454">
        <w:tc>
          <w:tcPr>
            <w:tcW w:w="4077" w:type="dxa"/>
          </w:tcPr>
          <w:p w:rsidR="00104454" w:rsidRPr="001D7EE8" w:rsidRDefault="00104454" w:rsidP="00104454">
            <w:pPr>
              <w:ind w:firstLine="0"/>
              <w:jc w:val="left"/>
            </w:pPr>
            <w:r w:rsidRPr="001D7EE8">
              <w:t>Перечень работ</w:t>
            </w:r>
          </w:p>
        </w:tc>
        <w:tc>
          <w:tcPr>
            <w:tcW w:w="5812" w:type="dxa"/>
          </w:tcPr>
          <w:p w:rsidR="00104454" w:rsidRPr="00810941" w:rsidRDefault="00104454" w:rsidP="00104454">
            <w:pPr>
              <w:ind w:firstLine="0"/>
              <w:rPr>
                <w:u w:val="single"/>
              </w:rPr>
            </w:pPr>
            <w:r w:rsidRPr="00810941">
              <w:rPr>
                <w:u w:val="single"/>
              </w:rPr>
              <w:t>Поставка</w:t>
            </w:r>
          </w:p>
          <w:p w:rsidR="00104454" w:rsidRPr="00810941" w:rsidRDefault="00104454" w:rsidP="00104454">
            <w:pPr>
              <w:ind w:firstLine="0"/>
            </w:pPr>
            <w:r w:rsidRPr="00810941">
              <w:t xml:space="preserve">Регулятор яркости TCR.2.10.400. </w:t>
            </w:r>
            <w:r w:rsidRPr="00810941">
              <w:rPr>
                <w:lang w:val="en-US"/>
              </w:rPr>
              <w:t>R</w:t>
            </w:r>
            <w:r w:rsidRPr="00810941">
              <w:t xml:space="preserve"> E C5 </w:t>
            </w:r>
          </w:p>
          <w:p w:rsidR="00104454" w:rsidRPr="00810941" w:rsidRDefault="00104454" w:rsidP="00104454">
            <w:pPr>
              <w:ind w:firstLine="0"/>
            </w:pPr>
            <w:r w:rsidRPr="00810941">
              <w:t xml:space="preserve">к  </w:t>
            </w:r>
            <w:proofErr w:type="spellStart"/>
            <w:r w:rsidRPr="00810941">
              <w:t>ССО</w:t>
            </w:r>
            <w:proofErr w:type="spellEnd"/>
            <w:r w:rsidRPr="00810941">
              <w:t xml:space="preserve"> с </w:t>
            </w:r>
            <w:proofErr w:type="spellStart"/>
            <w:r w:rsidRPr="00810941">
              <w:t>ОМИ</w:t>
            </w:r>
            <w:proofErr w:type="spellEnd"/>
            <w:r w:rsidRPr="00810941">
              <w:t xml:space="preserve"> – 2 </w:t>
            </w:r>
            <w:proofErr w:type="spellStart"/>
            <w:r w:rsidRPr="00810941">
              <w:t>к-та</w:t>
            </w:r>
            <w:proofErr w:type="spellEnd"/>
          </w:p>
          <w:p w:rsidR="00104454" w:rsidRPr="00810941" w:rsidRDefault="00104454" w:rsidP="00104454">
            <w:pPr>
              <w:ind w:firstLine="0"/>
              <w:rPr>
                <w:u w:val="single"/>
              </w:rPr>
            </w:pPr>
            <w:r w:rsidRPr="00810941">
              <w:rPr>
                <w:u w:val="single"/>
              </w:rPr>
              <w:t>Установка</w:t>
            </w:r>
          </w:p>
          <w:p w:rsidR="00104454" w:rsidRPr="00810941" w:rsidRDefault="00104454" w:rsidP="00104454">
            <w:pPr>
              <w:ind w:firstLine="0"/>
            </w:pPr>
            <w:r w:rsidRPr="00810941">
              <w:t xml:space="preserve">Регулятор яркости TCR.2.10.400. </w:t>
            </w:r>
            <w:r w:rsidRPr="00810941">
              <w:rPr>
                <w:lang w:val="en-US"/>
              </w:rPr>
              <w:t>R</w:t>
            </w:r>
            <w:r w:rsidRPr="00810941">
              <w:t xml:space="preserve"> E C5 </w:t>
            </w:r>
          </w:p>
          <w:p w:rsidR="00104454" w:rsidRPr="00810941" w:rsidRDefault="00104454" w:rsidP="00104454">
            <w:pPr>
              <w:ind w:firstLine="0"/>
            </w:pPr>
            <w:r w:rsidRPr="00810941">
              <w:t xml:space="preserve">к  </w:t>
            </w:r>
            <w:proofErr w:type="spellStart"/>
            <w:r w:rsidRPr="00810941">
              <w:t>ССО</w:t>
            </w:r>
            <w:proofErr w:type="spellEnd"/>
            <w:r w:rsidRPr="00810941">
              <w:t xml:space="preserve"> с </w:t>
            </w:r>
            <w:proofErr w:type="spellStart"/>
            <w:r w:rsidRPr="00810941">
              <w:t>ОМИ</w:t>
            </w:r>
            <w:proofErr w:type="spellEnd"/>
            <w:r w:rsidRPr="00810941">
              <w:t xml:space="preserve"> – 2 </w:t>
            </w:r>
            <w:proofErr w:type="spellStart"/>
            <w:r w:rsidRPr="00810941">
              <w:t>к-та</w:t>
            </w:r>
            <w:proofErr w:type="spellEnd"/>
          </w:p>
          <w:p w:rsidR="00104454" w:rsidRPr="00810941" w:rsidRDefault="00104454" w:rsidP="00104454">
            <w:pPr>
              <w:ind w:firstLine="0"/>
            </w:pPr>
            <w:r w:rsidRPr="00810941">
              <w:t>Регуляторы яркости установить в модуле ТСН</w:t>
            </w:r>
            <w:r>
              <w:t>.</w:t>
            </w:r>
            <w:r w:rsidRPr="00810941">
              <w:t>03.</w:t>
            </w:r>
          </w:p>
          <w:p w:rsidR="00104454" w:rsidRPr="00810941" w:rsidRDefault="00104454" w:rsidP="00104454">
            <w:pPr>
              <w:ind w:firstLine="0"/>
            </w:pPr>
            <w:r w:rsidRPr="00810941">
              <w:t>Подключить силовые цепи, цепи управления, защиты и контроля действующего ССО с ОМИ к установленным регуляторам яркости.</w:t>
            </w:r>
          </w:p>
          <w:p w:rsidR="00104454" w:rsidRPr="00810941" w:rsidRDefault="00104454" w:rsidP="00104454">
            <w:pPr>
              <w:ind w:firstLine="0"/>
              <w:rPr>
                <w:u w:val="single"/>
              </w:rPr>
            </w:pPr>
            <w:r>
              <w:rPr>
                <w:u w:val="single"/>
              </w:rPr>
              <w:t>Пуско-н</w:t>
            </w:r>
            <w:r w:rsidRPr="00810941">
              <w:rPr>
                <w:u w:val="single"/>
              </w:rPr>
              <w:t>аладочные работы</w:t>
            </w:r>
          </w:p>
          <w:p w:rsidR="00104454" w:rsidRPr="00810941" w:rsidRDefault="00104454" w:rsidP="00104454">
            <w:pPr>
              <w:ind w:firstLine="0"/>
            </w:pPr>
            <w:r w:rsidRPr="00810941">
              <w:t>Провести наладочные работы и проверку работы модулей регуляторов яркости и ССО с ОМИ в целом</w:t>
            </w:r>
          </w:p>
        </w:tc>
      </w:tr>
      <w:tr w:rsidR="00104454" w:rsidRPr="00BE19E6" w:rsidTr="00104454">
        <w:tc>
          <w:tcPr>
            <w:tcW w:w="4077" w:type="dxa"/>
          </w:tcPr>
          <w:p w:rsidR="00104454" w:rsidRPr="001D7EE8" w:rsidRDefault="00104454" w:rsidP="00104454">
            <w:pPr>
              <w:ind w:firstLine="0"/>
              <w:jc w:val="left"/>
            </w:pPr>
            <w:r w:rsidRPr="001D7EE8">
              <w:t>Условия выполнения работ</w:t>
            </w:r>
          </w:p>
        </w:tc>
        <w:tc>
          <w:tcPr>
            <w:tcW w:w="5812" w:type="dxa"/>
          </w:tcPr>
          <w:p w:rsidR="00104454" w:rsidRPr="00810941" w:rsidRDefault="00104454" w:rsidP="00104454">
            <w:pPr>
              <w:ind w:firstLine="0"/>
            </w:pPr>
            <w:r w:rsidRPr="00810941">
              <w:t xml:space="preserve">1. </w:t>
            </w:r>
            <w:r>
              <w:t>В</w:t>
            </w:r>
            <w:r w:rsidRPr="00810941">
              <w:t>ыполн</w:t>
            </w:r>
            <w:r>
              <w:t>ить</w:t>
            </w:r>
            <w:r w:rsidRPr="00810941">
              <w:t xml:space="preserve"> все виды работ,  </w:t>
            </w:r>
            <w:proofErr w:type="gramStart"/>
            <w:r w:rsidRPr="00810941">
              <w:t>согласно</w:t>
            </w:r>
            <w:proofErr w:type="gramEnd"/>
            <w:r w:rsidRPr="00810941">
              <w:t xml:space="preserve"> технического задания. </w:t>
            </w:r>
          </w:p>
          <w:p w:rsidR="00104454" w:rsidRPr="00810941" w:rsidRDefault="00104454" w:rsidP="00104454">
            <w:pPr>
              <w:ind w:firstLine="0"/>
            </w:pPr>
            <w:r w:rsidRPr="00810941">
              <w:t>2. Работы выполняются без остановки основной деятельности аэропорта  и при обязательном  согласовании с начальником аэропорта.</w:t>
            </w:r>
          </w:p>
          <w:p w:rsidR="00104454" w:rsidRPr="00810941" w:rsidRDefault="00104454" w:rsidP="00104454">
            <w:pPr>
              <w:ind w:firstLine="0"/>
            </w:pPr>
            <w:r w:rsidRPr="00810941">
              <w:t xml:space="preserve">3. </w:t>
            </w:r>
            <w:r>
              <w:t>П</w:t>
            </w:r>
            <w:r w:rsidRPr="00810941">
              <w:t>роизв</w:t>
            </w:r>
            <w:r>
              <w:t>ести</w:t>
            </w:r>
            <w:r w:rsidRPr="00810941">
              <w:t xml:space="preserve">  приобретение и доставку необходимого оборудования и расходных материалов до места производства работ  в аэропорту Мильково.</w:t>
            </w:r>
          </w:p>
          <w:p w:rsidR="00104454" w:rsidRPr="00810941" w:rsidRDefault="00104454" w:rsidP="00104454">
            <w:pPr>
              <w:ind w:firstLine="0"/>
            </w:pPr>
            <w:r w:rsidRPr="00810941">
              <w:t xml:space="preserve">4. При обнаружении в ходе выполнения </w:t>
            </w:r>
            <w:r>
              <w:t>работ</w:t>
            </w:r>
            <w:r w:rsidRPr="00810941">
              <w:t xml:space="preserve">  на объекте неучтенных работ и дополнительных материалов, </w:t>
            </w:r>
            <w:r>
              <w:t>Поставщик</w:t>
            </w:r>
            <w:r w:rsidRPr="00810941">
              <w:t xml:space="preserve"> обязан выполнить дополнительные объемы работ и приобрести материалы без включения этих затрат в дополнительную смету.</w:t>
            </w:r>
          </w:p>
        </w:tc>
      </w:tr>
      <w:tr w:rsidR="00104454" w:rsidRPr="00BE19E6" w:rsidTr="00104454">
        <w:tc>
          <w:tcPr>
            <w:tcW w:w="4077" w:type="dxa"/>
          </w:tcPr>
          <w:p w:rsidR="00104454" w:rsidRPr="001D7EE8" w:rsidRDefault="00104454" w:rsidP="00104454">
            <w:pPr>
              <w:ind w:firstLine="0"/>
              <w:jc w:val="left"/>
            </w:pPr>
            <w:r w:rsidRPr="001D7EE8">
              <w:t xml:space="preserve">Требования к предоставлению гарантии </w:t>
            </w:r>
            <w:r>
              <w:t>Оборудования</w:t>
            </w:r>
          </w:p>
        </w:tc>
        <w:tc>
          <w:tcPr>
            <w:tcW w:w="5812" w:type="dxa"/>
          </w:tcPr>
          <w:p w:rsidR="00104454" w:rsidRPr="00810941" w:rsidRDefault="00104454" w:rsidP="00104454">
            <w:pPr>
              <w:ind w:firstLine="0"/>
            </w:pPr>
            <w:r>
              <w:t>в</w:t>
            </w:r>
            <w:r w:rsidRPr="00810941">
              <w:t xml:space="preserve"> соответствии с гарантией завода-изготовителя</w:t>
            </w:r>
          </w:p>
        </w:tc>
      </w:tr>
      <w:tr w:rsidR="00104454" w:rsidRPr="00BE19E6" w:rsidTr="00104454">
        <w:tc>
          <w:tcPr>
            <w:tcW w:w="4077" w:type="dxa"/>
          </w:tcPr>
          <w:p w:rsidR="00104454" w:rsidRPr="001D7EE8" w:rsidRDefault="00104454" w:rsidP="00104454">
            <w:pPr>
              <w:ind w:firstLine="0"/>
              <w:jc w:val="left"/>
            </w:pPr>
            <w:r w:rsidRPr="001D7EE8">
              <w:t>Требования к качеству работ, гарантии</w:t>
            </w:r>
          </w:p>
        </w:tc>
        <w:tc>
          <w:tcPr>
            <w:tcW w:w="5812" w:type="dxa"/>
          </w:tcPr>
          <w:p w:rsidR="00104454" w:rsidRPr="00810941" w:rsidRDefault="00104454" w:rsidP="00104454">
            <w:pPr>
              <w:ind w:firstLine="0"/>
            </w:pPr>
            <w:r>
              <w:t>С</w:t>
            </w:r>
            <w:r w:rsidRPr="00810941">
              <w:t>оответствие качества работ требованиям строительных норм и правил (</w:t>
            </w:r>
            <w:proofErr w:type="spellStart"/>
            <w:r w:rsidRPr="00810941">
              <w:t>СНиП</w:t>
            </w:r>
            <w:proofErr w:type="spellEnd"/>
            <w:r w:rsidRPr="00810941">
              <w:t>) РФ;</w:t>
            </w:r>
          </w:p>
          <w:p w:rsidR="00104454" w:rsidRPr="00810941" w:rsidRDefault="00104454" w:rsidP="00104454">
            <w:pPr>
              <w:ind w:firstLine="0"/>
            </w:pPr>
            <w:r w:rsidRPr="00810941">
              <w:t xml:space="preserve">Срок гарантии на выполненные работы составляет не менее 12 месяцев после подписания Сторонами Акта </w:t>
            </w:r>
            <w:r>
              <w:t>ввода</w:t>
            </w:r>
            <w:r w:rsidRPr="00810941">
              <w:t xml:space="preserve"> оборудования в эксплуатацию. Срок гарантии должен быть продлен на время, в течение которого П</w:t>
            </w:r>
            <w:r>
              <w:t>оставщик</w:t>
            </w:r>
            <w:r w:rsidRPr="00810941">
              <w:t xml:space="preserve"> устраняет недостатки, если таковые возникли по его вине.</w:t>
            </w:r>
          </w:p>
        </w:tc>
      </w:tr>
    </w:tbl>
    <w:p w:rsidR="00E136E9" w:rsidRDefault="00E136E9" w:rsidP="00E136E9">
      <w:pPr>
        <w:jc w:val="center"/>
        <w:rPr>
          <w:sz w:val="28"/>
          <w:szCs w:val="28"/>
        </w:rPr>
      </w:pPr>
    </w:p>
    <w:p w:rsidR="001F4D01" w:rsidRDefault="001F4D01">
      <w:pPr>
        <w:ind w:firstLine="0"/>
        <w:jc w:val="left"/>
        <w:rPr>
          <w:sz w:val="28"/>
          <w:szCs w:val="28"/>
        </w:rPr>
      </w:pPr>
      <w:r>
        <w:rPr>
          <w:sz w:val="28"/>
          <w:szCs w:val="28"/>
        </w:rPr>
        <w:br w:type="page"/>
      </w:r>
    </w:p>
    <w:p w:rsidR="00371BD8" w:rsidRDefault="00371BD8" w:rsidP="001F4D01">
      <w:pPr>
        <w:pStyle w:val="a4"/>
        <w:ind w:firstLine="0"/>
        <w:rPr>
          <w:sz w:val="24"/>
          <w:szCs w:val="24"/>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w:t>
      </w:r>
    </w:p>
    <w:p w:rsidR="00371BD8" w:rsidRPr="00343F05" w:rsidRDefault="00371BD8" w:rsidP="00371BD8">
      <w:pPr>
        <w:widowControl w:val="0"/>
        <w:autoSpaceDE w:val="0"/>
        <w:ind w:firstLine="0"/>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4</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4</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923689" w:rsidRDefault="00371BD8" w:rsidP="00530DF3">
      <w:pPr>
        <w:pStyle w:val="ab"/>
        <w:numPr>
          <w:ilvl w:val="1"/>
          <w:numId w:val="23"/>
        </w:numPr>
        <w:ind w:left="0" w:firstLine="720"/>
        <w:rPr>
          <w:b/>
        </w:rPr>
      </w:pPr>
      <w:r w:rsidRPr="00011EF1">
        <w:t>Предметом настоящего Договора является поставка</w:t>
      </w:r>
      <w:r w:rsidR="00104454">
        <w:t xml:space="preserve"> и</w:t>
      </w:r>
      <w:r w:rsidR="00530DF3">
        <w:t xml:space="preserve"> установка р</w:t>
      </w:r>
      <w:r w:rsidR="001F4D01">
        <w:t xml:space="preserve">егуляторов яркости </w:t>
      </w:r>
      <w:r w:rsidR="001F4D01" w:rsidRPr="00785F1F">
        <w:t>TCR.2.10.400.</w:t>
      </w:r>
      <w:r w:rsidR="001F4D01" w:rsidRPr="00F07E5C">
        <w:t xml:space="preserve"> </w:t>
      </w:r>
      <w:r w:rsidR="001F4D01" w:rsidRPr="00530DF3">
        <w:rPr>
          <w:lang w:val="en-US"/>
        </w:rPr>
        <w:t>R</w:t>
      </w:r>
      <w:r w:rsidR="001F4D01" w:rsidRPr="00785F1F">
        <w:t xml:space="preserve"> E C5</w:t>
      </w:r>
      <w:r w:rsidR="001C434E">
        <w:t xml:space="preserve">, </w:t>
      </w:r>
      <w:r w:rsidRPr="00530DF3">
        <w:rPr>
          <w:spacing w:val="-2"/>
        </w:rPr>
        <w:t xml:space="preserve">в количестве </w:t>
      </w:r>
      <w:r w:rsidRPr="00530DF3">
        <w:rPr>
          <w:b/>
          <w:bCs/>
        </w:rPr>
        <w:t xml:space="preserve">2-х </w:t>
      </w:r>
      <w:r w:rsidR="001F4D01" w:rsidRPr="00530DF3">
        <w:rPr>
          <w:b/>
          <w:bCs/>
        </w:rPr>
        <w:t>комплектов</w:t>
      </w:r>
      <w:r w:rsidR="00923689">
        <w:rPr>
          <w:b/>
          <w:bCs/>
        </w:rPr>
        <w:t>,</w:t>
      </w:r>
      <w:r w:rsidR="00923689" w:rsidRPr="00923689">
        <w:rPr>
          <w:spacing w:val="-2"/>
        </w:rPr>
        <w:t xml:space="preserve"> </w:t>
      </w:r>
      <w:r w:rsidR="00923689" w:rsidRPr="007F7884">
        <w:rPr>
          <w:spacing w:val="-2"/>
        </w:rPr>
        <w:t>в соответствии с техническим задани</w:t>
      </w:r>
      <w:r w:rsidR="00923689">
        <w:rPr>
          <w:spacing w:val="-2"/>
        </w:rPr>
        <w:t>ем</w:t>
      </w:r>
      <w:r w:rsidR="00923689" w:rsidRPr="007F7884">
        <w:rPr>
          <w:spacing w:val="-2"/>
        </w:rPr>
        <w:t xml:space="preserve"> (Приложени</w:t>
      </w:r>
      <w:r w:rsidR="00923689">
        <w:rPr>
          <w:spacing w:val="-2"/>
        </w:rPr>
        <w:t>е № 1</w:t>
      </w:r>
      <w:r w:rsidR="00923689" w:rsidRPr="007F7884">
        <w:rPr>
          <w:spacing w:val="-2"/>
        </w:rPr>
        <w:t>), являющ</w:t>
      </w:r>
      <w:r w:rsidR="001D7EE8">
        <w:rPr>
          <w:spacing w:val="-2"/>
        </w:rPr>
        <w:t>им</w:t>
      </w:r>
      <w:r w:rsidR="00923689" w:rsidRPr="007F7884">
        <w:rPr>
          <w:spacing w:val="-2"/>
        </w:rPr>
        <w:t>ся неотъемлемой частью Договора.</w:t>
      </w:r>
    </w:p>
    <w:p w:rsidR="00923689" w:rsidRDefault="00923689" w:rsidP="00923689">
      <w:pPr>
        <w:pStyle w:val="ab"/>
        <w:numPr>
          <w:ilvl w:val="1"/>
          <w:numId w:val="23"/>
        </w:numPr>
        <w:ind w:left="0" w:firstLine="720"/>
      </w:pPr>
      <w:r>
        <w:t>Поставщик</w:t>
      </w:r>
      <w:r w:rsidRPr="00E80C91">
        <w:t xml:space="preserve"> обязуе</w:t>
      </w:r>
      <w:r>
        <w:t xml:space="preserve">тся на условиях Договора и </w:t>
      </w:r>
      <w:r w:rsidRPr="00E80C91">
        <w:t>в соответствии с техническим</w:t>
      </w:r>
      <w:r>
        <w:t xml:space="preserve"> задание</w:t>
      </w:r>
      <w:r w:rsidRPr="00E80C91">
        <w:t>м (Приложени</w:t>
      </w:r>
      <w:r>
        <w:t>я</w:t>
      </w:r>
      <w:r w:rsidRPr="00E80C91">
        <w:t> </w:t>
      </w:r>
      <w:r>
        <w:t xml:space="preserve"> № </w:t>
      </w:r>
      <w:r w:rsidRPr="00E80C91">
        <w:t>1)</w:t>
      </w:r>
      <w:r>
        <w:t>,</w:t>
      </w:r>
      <w:r w:rsidRPr="00E80C91">
        <w:t xml:space="preserve"> </w:t>
      </w:r>
      <w:r>
        <w:t xml:space="preserve">являющимся неотъемлемой частью Договора, поставить и передать в собственность Заказчику регулятор яркости </w:t>
      </w:r>
      <w:r w:rsidRPr="00785F1F">
        <w:t>TCR.2.10.400.</w:t>
      </w:r>
      <w:r w:rsidRPr="00F07E5C">
        <w:t xml:space="preserve"> </w:t>
      </w:r>
      <w:r w:rsidRPr="00530DF3">
        <w:rPr>
          <w:lang w:val="en-US"/>
        </w:rPr>
        <w:t>R</w:t>
      </w:r>
      <w:r w:rsidRPr="00785F1F">
        <w:t xml:space="preserve"> E C5</w:t>
      </w:r>
      <w:r>
        <w:t xml:space="preserve">, </w:t>
      </w:r>
      <w:r w:rsidRPr="00530DF3">
        <w:rPr>
          <w:spacing w:val="-2"/>
        </w:rPr>
        <w:t xml:space="preserve">в количестве </w:t>
      </w:r>
      <w:r w:rsidRPr="00530DF3">
        <w:rPr>
          <w:b/>
          <w:bCs/>
        </w:rPr>
        <w:t>2-х комплектов</w:t>
      </w:r>
      <w:r>
        <w:rPr>
          <w:b/>
          <w:bCs/>
        </w:rPr>
        <w:t>,</w:t>
      </w:r>
      <w:r w:rsidR="001D7EE8">
        <w:rPr>
          <w:b/>
          <w:bCs/>
        </w:rPr>
        <w:t xml:space="preserve"> </w:t>
      </w:r>
      <w:r w:rsidR="001D7EE8" w:rsidRPr="001D7EE8">
        <w:rPr>
          <w:bCs/>
        </w:rPr>
        <w:t>именуемый</w:t>
      </w:r>
      <w:r>
        <w:rPr>
          <w:b/>
          <w:bCs/>
        </w:rPr>
        <w:t xml:space="preserve"> </w:t>
      </w:r>
      <w:r>
        <w:t xml:space="preserve">в дальнейшем </w:t>
      </w:r>
      <w:r w:rsidR="00104454">
        <w:t>Оборудование</w:t>
      </w:r>
      <w:r>
        <w:t>.</w:t>
      </w:r>
    </w:p>
    <w:p w:rsidR="00923689" w:rsidRPr="00923689" w:rsidRDefault="00923689" w:rsidP="00923689">
      <w:pPr>
        <w:pStyle w:val="ab"/>
        <w:numPr>
          <w:ilvl w:val="1"/>
          <w:numId w:val="23"/>
        </w:numPr>
        <w:ind w:left="0" w:firstLine="720"/>
      </w:pPr>
      <w:r>
        <w:t>Поставщик</w:t>
      </w:r>
      <w:r w:rsidRPr="00E80C91">
        <w:t xml:space="preserve"> обязуется на условиях Договора и в соответствии с техническим</w:t>
      </w:r>
      <w:r>
        <w:t xml:space="preserve"> заданием </w:t>
      </w:r>
      <w:r w:rsidRPr="00E80C91">
        <w:t xml:space="preserve">выполнить работы </w:t>
      </w:r>
      <w:r>
        <w:t xml:space="preserve"> по установке </w:t>
      </w:r>
      <w:r w:rsidR="00104454">
        <w:t>Оборудования</w:t>
      </w:r>
      <w:r>
        <w:t xml:space="preserve">, именуемые в дальнейшем Работы, </w:t>
      </w:r>
      <w:r w:rsidRPr="00E80C91">
        <w:t>в установленные</w:t>
      </w:r>
      <w:r>
        <w:t xml:space="preserve"> Договором</w:t>
      </w:r>
      <w:r w:rsidRPr="00E80C91">
        <w:t xml:space="preserve"> сроки</w:t>
      </w:r>
      <w:r>
        <w:t xml:space="preserve">, а </w:t>
      </w:r>
      <w:r w:rsidRPr="00BE3D82">
        <w:t xml:space="preserve"> </w:t>
      </w:r>
      <w:r>
        <w:t xml:space="preserve">Заказчик </w:t>
      </w:r>
      <w:r w:rsidRPr="00BE3D82">
        <w:t xml:space="preserve">обязуется принять и оплатить </w:t>
      </w:r>
      <w:r w:rsidR="00104454">
        <w:t>Оборудование</w:t>
      </w:r>
      <w:r>
        <w:t xml:space="preserve"> и Работы </w:t>
      </w:r>
      <w:r w:rsidRPr="00BE3D82">
        <w:t>в соответствии с условиями и требованиями Договора</w:t>
      </w:r>
      <w:r>
        <w:t>.</w:t>
      </w:r>
      <w:r w:rsidRPr="00BE3D82">
        <w:t xml:space="preserve"> </w:t>
      </w:r>
    </w:p>
    <w:p w:rsidR="00371BD8" w:rsidRPr="00011EF1" w:rsidRDefault="00371BD8" w:rsidP="001D7EE8">
      <w:pPr>
        <w:pStyle w:val="ab"/>
        <w:ind w:left="0" w:firstLine="284"/>
      </w:pPr>
      <w:r w:rsidRPr="00011EF1">
        <w:t xml:space="preserve">      1.</w:t>
      </w:r>
      <w:r w:rsidR="001D7EE8">
        <w:t>4.</w:t>
      </w:r>
      <w:r w:rsidRPr="00011EF1">
        <w:t xml:space="preserve">  Требования, предъявляемые к </w:t>
      </w:r>
      <w:r w:rsidR="00104454">
        <w:t>Оборудованию</w:t>
      </w:r>
      <w:r w:rsidR="00923689">
        <w:t xml:space="preserve"> и Работам</w:t>
      </w:r>
      <w:r w:rsidRPr="00011EF1">
        <w:t>, определяются техническим заданием (Приложение № 1), являющимся неотъемлемой частью настоящего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__</w:t>
      </w:r>
      <w:r w:rsidR="001D7EE8">
        <w:rPr>
          <w:spacing w:val="-2"/>
        </w:rPr>
        <w:t>________</w:t>
      </w:r>
      <w:r>
        <w:rPr>
          <w:spacing w:val="-2"/>
        </w:rPr>
        <w:t xml:space="preserve"> рублей 00 копеек, </w:t>
      </w:r>
      <w:r w:rsidRPr="00011EF1">
        <w:rPr>
          <w:spacing w:val="-2"/>
        </w:rPr>
        <w:t>в том числе НДС 18%.</w:t>
      </w:r>
    </w:p>
    <w:p w:rsidR="00371BD8" w:rsidRPr="00011EF1" w:rsidRDefault="00371BD8" w:rsidP="00371BD8">
      <w:pPr>
        <w:tabs>
          <w:tab w:val="left" w:pos="0"/>
        </w:tabs>
        <w:ind w:right="-1"/>
      </w:pPr>
      <w:bookmarkStart w:id="10" w:name="OLE_LINK2"/>
      <w:bookmarkStart w:id="11" w:name="OLE_LINK1"/>
      <w:r w:rsidRPr="00011EF1">
        <w:t xml:space="preserve">Цена Договора включает в себя стоимость </w:t>
      </w:r>
      <w:r w:rsidR="00923689">
        <w:t xml:space="preserve">Работ, </w:t>
      </w:r>
      <w:r w:rsidR="00104454">
        <w:t>Оборудования</w:t>
      </w:r>
      <w:r w:rsidRPr="00011EF1">
        <w:t>, все расходы, связанные с его поставкой</w:t>
      </w:r>
      <w:r w:rsidR="00923689">
        <w:t xml:space="preserve"> </w:t>
      </w:r>
      <w:r w:rsidRPr="00011EF1">
        <w:t xml:space="preserve">(транспортные </w:t>
      </w:r>
      <w:r w:rsidRPr="00530DF3">
        <w:t xml:space="preserve">расходы до </w:t>
      </w:r>
      <w:r w:rsidR="001F4D01" w:rsidRPr="00530DF3">
        <w:t xml:space="preserve">места </w:t>
      </w:r>
      <w:r w:rsidR="001D7EE8">
        <w:t>выполнения</w:t>
      </w:r>
      <w:r w:rsidR="00923689">
        <w:t xml:space="preserve"> Работ</w:t>
      </w:r>
      <w:r w:rsidRPr="00011EF1">
        <w:t>,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530DF3" w:rsidRPr="00002637" w:rsidRDefault="00371BD8" w:rsidP="00530DF3">
      <w:pPr>
        <w:tabs>
          <w:tab w:val="left" w:pos="720"/>
        </w:tabs>
      </w:pPr>
      <w:r>
        <w:t xml:space="preserve">2.3. </w:t>
      </w:r>
      <w:r w:rsidR="00530DF3" w:rsidRPr="00002637">
        <w:t xml:space="preserve">Заказчик в течение </w:t>
      </w:r>
      <w:r w:rsidR="00530DF3">
        <w:t>10</w:t>
      </w:r>
      <w:r w:rsidR="00530DF3" w:rsidRPr="00002637">
        <w:t xml:space="preserve">-ти дней со дня, следующего за днем заключения Договора, перечисляет на расчетный счет Поставщика предоплату в размере </w:t>
      </w:r>
      <w:r w:rsidR="00530DF3">
        <w:t>3</w:t>
      </w:r>
      <w:r w:rsidR="00530DF3" w:rsidRPr="00002637">
        <w:t>0 % от цены по Договору.</w:t>
      </w:r>
    </w:p>
    <w:p w:rsidR="00530DF3" w:rsidRPr="00002637" w:rsidRDefault="00530DF3" w:rsidP="00530DF3">
      <w:pPr>
        <w:spacing w:line="240" w:lineRule="atLeast"/>
      </w:pPr>
      <w:r w:rsidRPr="00002637">
        <w:t>2.</w:t>
      </w:r>
      <w:r>
        <w:t>4</w:t>
      </w:r>
      <w:r w:rsidRPr="00002637">
        <w:t xml:space="preserve">. Окончательная оплата конечного результата производится по безналичному расчету путем перечисления Заказчиком денежных средств на расчетный счет Поставщика в течение </w:t>
      </w:r>
      <w:r>
        <w:t>1</w:t>
      </w:r>
      <w:r w:rsidRPr="00002637">
        <w:t xml:space="preserve">0-ти дней </w:t>
      </w:r>
      <w:r w:rsidRPr="00002637">
        <w:rPr>
          <w:bCs/>
        </w:rPr>
        <w:t xml:space="preserve">со дня, следующего за днем </w:t>
      </w:r>
      <w:r>
        <w:rPr>
          <w:bCs/>
        </w:rPr>
        <w:t>подписания сторонами акта сдачи-приемки выполненных работ</w:t>
      </w:r>
      <w:r w:rsidRPr="00002637">
        <w:rPr>
          <w:bCs/>
        </w:rPr>
        <w:t>, на основании выставленного счета, счета-фактуры</w:t>
      </w:r>
      <w:r>
        <w:rPr>
          <w:bCs/>
        </w:rPr>
        <w:t>, товарно-транспортной накладной</w:t>
      </w:r>
      <w:r w:rsidRPr="00002637">
        <w:rPr>
          <w:bCs/>
        </w:rPr>
        <w:t>.</w:t>
      </w:r>
    </w:p>
    <w:p w:rsidR="00371BD8" w:rsidRPr="00011EF1" w:rsidRDefault="00371BD8" w:rsidP="00530DF3">
      <w:pPr>
        <w:pStyle w:val="af5"/>
        <w:spacing w:after="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w:t>
      </w:r>
      <w:r w:rsidR="00BE19E6">
        <w:rPr>
          <w:b/>
          <w:bCs/>
        </w:rPr>
        <w:t>,</w:t>
      </w:r>
      <w:r w:rsidRPr="0015494C">
        <w:rPr>
          <w:b/>
          <w:bCs/>
        </w:rPr>
        <w:t xml:space="preserve"> УСЛОВИЯ ПРИЕМКИ </w:t>
      </w:r>
      <w:r w:rsidR="00104454">
        <w:rPr>
          <w:b/>
          <w:bCs/>
        </w:rPr>
        <w:t>ОБОРУДОВАНИЯ</w:t>
      </w:r>
      <w:r w:rsidR="00BE19E6">
        <w:rPr>
          <w:b/>
          <w:bCs/>
        </w:rPr>
        <w:t xml:space="preserve"> И ОБЯЗАТЕЛЬСТВА СТОРОН</w:t>
      </w:r>
    </w:p>
    <w:p w:rsidR="00371BD8" w:rsidRDefault="00371BD8" w:rsidP="00371BD8">
      <w:pPr>
        <w:autoSpaceDN w:val="0"/>
        <w:adjustRightInd w:val="0"/>
        <w:ind w:firstLine="720"/>
      </w:pPr>
      <w:r w:rsidRPr="00011EF1">
        <w:t xml:space="preserve">3.1. </w:t>
      </w:r>
      <w:r>
        <w:t>Поставка</w:t>
      </w:r>
      <w:r w:rsidR="00B508BA">
        <w:t xml:space="preserve"> </w:t>
      </w:r>
      <w:r w:rsidR="00104454">
        <w:t>Оборудования</w:t>
      </w:r>
      <w:r w:rsidR="00B508BA">
        <w:t xml:space="preserve"> и выполнение Работ</w:t>
      </w:r>
      <w:r w:rsidR="001F4D01">
        <w:t xml:space="preserve"> </w:t>
      </w:r>
      <w:r>
        <w:t>осуществля</w:t>
      </w:r>
      <w:r w:rsidR="001D7EE8">
        <w:t>ю</w:t>
      </w:r>
      <w:r>
        <w:t>тся Поставщиком в срок</w:t>
      </w:r>
      <w:r w:rsidR="00EF4D70">
        <w:t xml:space="preserve"> не позднее 130-ти дней </w:t>
      </w:r>
      <w:r w:rsidR="00EF4D70" w:rsidRPr="00EF4D70">
        <w:t>со дня перечисления денежных средств, в соответствии с п. 2.</w:t>
      </w:r>
      <w:r w:rsidR="00EF4D70">
        <w:t>3</w:t>
      </w:r>
      <w:r w:rsidR="00EF4D70" w:rsidRPr="00EF4D70">
        <w:t>. настоящего Договора.</w:t>
      </w:r>
    </w:p>
    <w:p w:rsidR="00371BD8" w:rsidRDefault="00371BD8" w:rsidP="00371BD8">
      <w:pPr>
        <w:autoSpaceDN w:val="0"/>
        <w:adjustRightInd w:val="0"/>
        <w:ind w:firstLine="720"/>
      </w:pPr>
      <w:r>
        <w:t>3.2. Место поставки</w:t>
      </w:r>
      <w:r w:rsidR="00B508BA">
        <w:t xml:space="preserve"> </w:t>
      </w:r>
      <w:r w:rsidR="00104454">
        <w:t>Оборудования</w:t>
      </w:r>
      <w:r w:rsidR="00B508BA">
        <w:t xml:space="preserve"> и выполнения Работ</w:t>
      </w:r>
      <w:r w:rsidR="00530DF3">
        <w:t>:</w:t>
      </w:r>
      <w:r>
        <w:t xml:space="preserve"> Камчатский край, </w:t>
      </w:r>
      <w:proofErr w:type="spellStart"/>
      <w:r w:rsidR="00E12DF0">
        <w:t>Мильковский</w:t>
      </w:r>
      <w:proofErr w:type="spellEnd"/>
      <w:r w:rsidR="00E12DF0">
        <w:t xml:space="preserve"> район</w:t>
      </w:r>
      <w:r>
        <w:t>,</w:t>
      </w:r>
      <w:r w:rsidR="00E12DF0">
        <w:t xml:space="preserve"> с. Мильково, территория аэропорта</w:t>
      </w:r>
      <w:r>
        <w:t>.</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w:t>
      </w:r>
      <w:r w:rsidR="00104454">
        <w:t>Оборудование</w:t>
      </w:r>
      <w:r w:rsidRPr="00011EF1">
        <w:t xml:space="preserve">. </w:t>
      </w:r>
    </w:p>
    <w:p w:rsidR="00E12DF0" w:rsidRDefault="00E12DF0" w:rsidP="00E12DF0">
      <w:r>
        <w:lastRenderedPageBreak/>
        <w:t>4.1. Поставщик обязуется:</w:t>
      </w:r>
    </w:p>
    <w:p w:rsidR="00E12DF0" w:rsidRDefault="00E12DF0" w:rsidP="00E12DF0">
      <w:bookmarkStart w:id="12" w:name="sub_411"/>
      <w:r>
        <w:t xml:space="preserve">4.1.1. Осуществить </w:t>
      </w:r>
      <w:r w:rsidR="00B508BA">
        <w:t>поставку</w:t>
      </w:r>
      <w:r>
        <w:t xml:space="preserve"> </w:t>
      </w:r>
      <w:r w:rsidR="00104454">
        <w:t>Оборудования</w:t>
      </w:r>
      <w:r>
        <w:t xml:space="preserve"> </w:t>
      </w:r>
      <w:proofErr w:type="gramStart"/>
      <w:r>
        <w:t>согласно</w:t>
      </w:r>
      <w:proofErr w:type="gramEnd"/>
      <w:r>
        <w:t xml:space="preserve"> настоящего Договора, при условии соблюдения Заказчиком порядка оплаты.</w:t>
      </w:r>
    </w:p>
    <w:bookmarkEnd w:id="12"/>
    <w:p w:rsidR="00E12DF0" w:rsidRDefault="00E12DF0" w:rsidP="00E12DF0">
      <w:r>
        <w:t xml:space="preserve">4.1.2. Выполнить </w:t>
      </w:r>
      <w:r w:rsidR="00B508BA">
        <w:t>Работы</w:t>
      </w:r>
      <w:r w:rsidR="007D1509">
        <w:t xml:space="preserve"> </w:t>
      </w:r>
      <w:r>
        <w:t>в соответствии с действующими нормативно-техническими документами, ст</w:t>
      </w:r>
      <w:r w:rsidR="007D1509">
        <w:t>роительными нормами и правилами</w:t>
      </w:r>
      <w:r>
        <w:t>.</w:t>
      </w:r>
    </w:p>
    <w:p w:rsidR="00E12DF0" w:rsidRDefault="00E12DF0" w:rsidP="00E12DF0">
      <w:r>
        <w:t xml:space="preserve">4.1.3. Гарантировать качество поставленного </w:t>
      </w:r>
      <w:r w:rsidR="00104454">
        <w:t>Оборудования</w:t>
      </w:r>
      <w:r>
        <w:t xml:space="preserve"> и выполненных Работ по настоящему Договору.</w:t>
      </w:r>
    </w:p>
    <w:p w:rsidR="00E12DF0" w:rsidRDefault="00E12DF0" w:rsidP="00E12DF0">
      <w:r>
        <w:t xml:space="preserve">4.1.4. Предоставить для работ на объекте квалифицированный персонал, аттестованный для всех видов работ по Договору, выполняемых по указанному </w:t>
      </w:r>
      <w:r w:rsidR="00CF0219">
        <w:t>Заказчиком</w:t>
      </w:r>
      <w:r>
        <w:t xml:space="preserve"> адресу.</w:t>
      </w:r>
    </w:p>
    <w:p w:rsidR="00E12DF0" w:rsidRDefault="00E12DF0" w:rsidP="00E12DF0">
      <w:r>
        <w:t>4.1.5. Неукоснительно выполнять на Объекте необходимые меры по технике безопасности, меры по охране окружающей среды и меры по пожарной безопасности.</w:t>
      </w:r>
    </w:p>
    <w:p w:rsidR="00E12DF0" w:rsidRDefault="00E12DF0" w:rsidP="00E12DF0">
      <w:r>
        <w:t xml:space="preserve">4.1.6. Представить </w:t>
      </w:r>
      <w:r w:rsidR="00CF0219">
        <w:t xml:space="preserve">Заказчику </w:t>
      </w:r>
      <w:r>
        <w:t>в полном объеме исполнительную документацию, сертификаты и паспорта на приобретаем</w:t>
      </w:r>
      <w:r w:rsidR="00104454">
        <w:t>ое</w:t>
      </w:r>
      <w:r w:rsidR="007D1509">
        <w:t xml:space="preserve"> </w:t>
      </w:r>
      <w:r>
        <w:t>и устанавливаем</w:t>
      </w:r>
      <w:r w:rsidR="00104454">
        <w:t>ое</w:t>
      </w:r>
      <w:r>
        <w:t xml:space="preserve"> </w:t>
      </w:r>
      <w:r w:rsidR="00104454">
        <w:t>Оборудование</w:t>
      </w:r>
      <w:r>
        <w:t>.</w:t>
      </w:r>
    </w:p>
    <w:p w:rsidR="00E12DF0" w:rsidRDefault="00E12DF0" w:rsidP="007D1509">
      <w:r>
        <w:t xml:space="preserve">4.1.7. Поставщик осуществляет поставку </w:t>
      </w:r>
      <w:r w:rsidR="00104454">
        <w:t>Оборудования</w:t>
      </w:r>
      <w:r>
        <w:t xml:space="preserve"> </w:t>
      </w:r>
      <w:r w:rsidR="007D1509">
        <w:t>в соответствии с п.</w:t>
      </w:r>
      <w:r w:rsidR="00191AAF">
        <w:t xml:space="preserve"> 3.2.</w:t>
      </w:r>
      <w:r w:rsidR="001C434E">
        <w:t xml:space="preserve"> Договора</w:t>
      </w:r>
      <w:r w:rsidR="00191AAF">
        <w:t>.</w:t>
      </w:r>
      <w:r>
        <w:t xml:space="preserve"> Поставка сопровождается Актом приемки-передачи. Датой фактической поставки считается дата подписания Акта приемки-передачи.</w:t>
      </w:r>
    </w:p>
    <w:p w:rsidR="00E12DF0" w:rsidRDefault="00E12DF0" w:rsidP="00E12DF0">
      <w:r>
        <w:t xml:space="preserve">4.1.8. По окончании </w:t>
      </w:r>
      <w:r w:rsidR="001C434E">
        <w:t>работ</w:t>
      </w:r>
      <w:r>
        <w:t xml:space="preserve"> Поставщик представляет </w:t>
      </w:r>
      <w:r w:rsidR="00CF0219">
        <w:t xml:space="preserve">Заказчику </w:t>
      </w:r>
      <w:r>
        <w:t xml:space="preserve">Акт приемки-сдачи </w:t>
      </w:r>
      <w:r w:rsidR="00191AAF">
        <w:t xml:space="preserve"> </w:t>
      </w:r>
      <w:r>
        <w:t xml:space="preserve">и счет-фактуру. </w:t>
      </w:r>
      <w:r w:rsidR="00CF0219">
        <w:t xml:space="preserve">Заказчик </w:t>
      </w:r>
      <w:r>
        <w:t xml:space="preserve"> в течение </w:t>
      </w:r>
      <w:r w:rsidR="00191AAF">
        <w:rPr>
          <w:rStyle w:val="aff4"/>
          <w:b w:val="0"/>
        </w:rPr>
        <w:t>5-ти</w:t>
      </w:r>
      <w:r w:rsidRPr="00191AAF">
        <w:rPr>
          <w:b/>
        </w:rPr>
        <w:t xml:space="preserve"> </w:t>
      </w:r>
      <w:r>
        <w:t xml:space="preserve">рабочих дней рассматривает и </w:t>
      </w:r>
      <w:r w:rsidR="00191AAF">
        <w:t>подписывает</w:t>
      </w:r>
      <w:r>
        <w:t xml:space="preserve"> Акт приемки-сдачи в случае отсутствия претензий или направляет Поставщику мотивированный отказ в приемке Работ. </w:t>
      </w:r>
    </w:p>
    <w:p w:rsidR="00E12DF0" w:rsidRDefault="00E12DF0" w:rsidP="006F0BE0">
      <w:pPr>
        <w:ind w:firstLine="708"/>
      </w:pPr>
      <w:r>
        <w:t xml:space="preserve">4.1.9. </w:t>
      </w:r>
      <w:r w:rsidR="006F0BE0" w:rsidRPr="00EC568D">
        <w:t xml:space="preserve">В случае несоответствия результатов </w:t>
      </w:r>
      <w:r w:rsidR="00B508BA">
        <w:t>Р</w:t>
      </w:r>
      <w:r w:rsidR="006F0BE0" w:rsidRPr="00EC568D">
        <w:t xml:space="preserve">абот Техническому заданию (Приложение № 1 к настоящему договору)  и отказа  подписать акт </w:t>
      </w:r>
      <w:r w:rsidR="006F0BE0">
        <w:t>приемки-сдачи</w:t>
      </w:r>
      <w:r w:rsidR="006F0BE0" w:rsidRPr="00EC568D">
        <w:t xml:space="preserve">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E12DF0" w:rsidRDefault="00E12DF0" w:rsidP="00E12DF0">
      <w:r>
        <w:t>4.1.1</w:t>
      </w:r>
      <w:r w:rsidR="006F0BE0">
        <w:t>0</w:t>
      </w:r>
      <w:r>
        <w:t xml:space="preserve">. </w:t>
      </w:r>
      <w:r w:rsidR="006F0BE0" w:rsidRPr="00EC568D">
        <w:t xml:space="preserve">Приемка объекта производится в течение 10 дней после получения Заказчиком от </w:t>
      </w:r>
      <w:r w:rsidR="00B508BA">
        <w:t>Поставщика</w:t>
      </w:r>
      <w:r w:rsidR="006F0BE0" w:rsidRPr="00EC568D">
        <w:t xml:space="preserve"> письменного извещения о выполнении всех своих обязательств, предусмотренных настоящим договором</w:t>
      </w:r>
      <w:r>
        <w:t>.</w:t>
      </w:r>
    </w:p>
    <w:p w:rsidR="00E12DF0" w:rsidRDefault="00E12DF0" w:rsidP="00E12DF0">
      <w:r>
        <w:t xml:space="preserve">4.2. </w:t>
      </w:r>
      <w:r w:rsidR="00BE19E6">
        <w:t>Заказчик</w:t>
      </w:r>
      <w:r>
        <w:t xml:space="preserve"> обязуется:</w:t>
      </w:r>
    </w:p>
    <w:p w:rsidR="00E12DF0" w:rsidRDefault="00E12DF0" w:rsidP="00E12DF0">
      <w:r>
        <w:t>4.2.1. Оплатить поставленн</w:t>
      </w:r>
      <w:r w:rsidR="00104454">
        <w:t>ое</w:t>
      </w:r>
      <w:r>
        <w:t xml:space="preserve"> </w:t>
      </w:r>
      <w:r w:rsidR="00104454">
        <w:t>Оборудование</w:t>
      </w:r>
      <w:r>
        <w:t xml:space="preserve"> и выполненные Работы в соответствии </w:t>
      </w:r>
      <w:r w:rsidR="00BE19E6">
        <w:t xml:space="preserve">с условиями </w:t>
      </w:r>
      <w:r>
        <w:t xml:space="preserve"> настоящего Договора.</w:t>
      </w:r>
    </w:p>
    <w:p w:rsidR="00E12DF0" w:rsidRDefault="00E12DF0" w:rsidP="00E12DF0">
      <w:r>
        <w:t>4.2.2. Принять поставленн</w:t>
      </w:r>
      <w:r w:rsidR="00104454">
        <w:t>ое</w:t>
      </w:r>
      <w:r>
        <w:t xml:space="preserve"> </w:t>
      </w:r>
      <w:r w:rsidR="00104454">
        <w:t>Оборудование</w:t>
      </w:r>
      <w:r w:rsidR="00B508BA">
        <w:t xml:space="preserve"> и выполненные Работы</w:t>
      </w:r>
      <w:r>
        <w:t xml:space="preserve"> в срок, указанны</w:t>
      </w:r>
      <w:r w:rsidR="001C434E">
        <w:t>й</w:t>
      </w:r>
      <w:r>
        <w:t xml:space="preserve"> в </w:t>
      </w:r>
      <w:r w:rsidR="001C434E">
        <w:t xml:space="preserve">п. 3.1. </w:t>
      </w:r>
      <w:r w:rsidR="00BE19E6">
        <w:t>настоящ</w:t>
      </w:r>
      <w:r w:rsidR="001C434E">
        <w:t>его Договора</w:t>
      </w:r>
      <w:r>
        <w:t>.</w:t>
      </w:r>
    </w:p>
    <w:p w:rsidR="00E12DF0" w:rsidRPr="006F0BE0" w:rsidRDefault="00E12DF0" w:rsidP="00E12DF0">
      <w:r>
        <w:t>4.</w:t>
      </w:r>
      <w:r w:rsidRPr="006F0BE0">
        <w:t>2.3. Обеспечить Поставщику все необходимые условия для выполнения Работ по настоящему Договору:</w:t>
      </w:r>
    </w:p>
    <w:p w:rsidR="00E12DF0" w:rsidRPr="006F0BE0" w:rsidRDefault="00E12DF0" w:rsidP="00E12DF0">
      <w:r w:rsidRPr="006F0BE0">
        <w:t>4.2.3.1. подготовка объект</w:t>
      </w:r>
      <w:r w:rsidR="006F0BE0">
        <w:t>а</w:t>
      </w:r>
      <w:r w:rsidRPr="006F0BE0">
        <w:t xml:space="preserve"> к </w:t>
      </w:r>
      <w:r w:rsidR="006F0BE0">
        <w:t xml:space="preserve">установке </w:t>
      </w:r>
      <w:r w:rsidR="00104454">
        <w:t>Оборудования</w:t>
      </w:r>
      <w:r w:rsidRPr="006F0BE0">
        <w:t xml:space="preserve"> (согласование с Поставщиком графика и времени проведения Работ на период производства Работ, ограничение доступа третьих лиц при проведении Работ и т. п.);</w:t>
      </w:r>
    </w:p>
    <w:p w:rsidR="00E12DF0" w:rsidRPr="006F0BE0" w:rsidRDefault="00E12DF0" w:rsidP="00E12DF0">
      <w:r w:rsidRPr="006F0BE0">
        <w:t xml:space="preserve">4.2.3.2. временное освещение мест </w:t>
      </w:r>
      <w:r w:rsidR="006F0BE0">
        <w:t>установки</w:t>
      </w:r>
      <w:r w:rsidRPr="006F0BE0">
        <w:t xml:space="preserve"> (при необходимости) и обеспечение </w:t>
      </w:r>
      <w:proofErr w:type="gramStart"/>
      <w:r w:rsidRPr="006F0BE0">
        <w:t>возможности подключения средств малой механизации Поставщика</w:t>
      </w:r>
      <w:proofErr w:type="gramEnd"/>
      <w:r w:rsidRPr="006F0BE0">
        <w:t xml:space="preserve"> к источникам электропитания.</w:t>
      </w:r>
    </w:p>
    <w:p w:rsidR="00E12DF0" w:rsidRPr="006F0BE0" w:rsidRDefault="00E12DF0" w:rsidP="00E12DF0">
      <w:r w:rsidRPr="006F0BE0">
        <w:t xml:space="preserve">4.2.4. Представлять Поставщику имеющуюся документацию и информацию, необходимую для выполнения </w:t>
      </w:r>
      <w:r w:rsidR="00B508BA" w:rsidRPr="006F0BE0">
        <w:t>Поставщик</w:t>
      </w:r>
      <w:r w:rsidR="00B508BA">
        <w:t>ом</w:t>
      </w:r>
      <w:r w:rsidR="00B508BA" w:rsidRPr="006F0BE0">
        <w:t xml:space="preserve"> </w:t>
      </w:r>
      <w:r w:rsidRPr="006F0BE0">
        <w:t>обязательств по настоящему Договору.</w:t>
      </w:r>
    </w:p>
    <w:p w:rsidR="00E12DF0" w:rsidRPr="006F0BE0" w:rsidRDefault="00E12DF0" w:rsidP="00E12DF0">
      <w:r w:rsidRPr="006F0BE0">
        <w:t xml:space="preserve">4.2.5. Предоставить Поставщику возможность проведения работ по указанному </w:t>
      </w:r>
      <w:r w:rsidR="00BE19E6" w:rsidRPr="006F0BE0">
        <w:t xml:space="preserve">Заказчиком </w:t>
      </w:r>
      <w:r w:rsidRPr="006F0BE0">
        <w:t xml:space="preserve">адресу не менее </w:t>
      </w:r>
      <w:r w:rsidR="00BE19E6" w:rsidRPr="006F0BE0">
        <w:t>8-ми</w:t>
      </w:r>
      <w:r w:rsidRPr="006F0BE0">
        <w:t xml:space="preserve"> часов в день.</w:t>
      </w:r>
    </w:p>
    <w:p w:rsidR="00E12DF0" w:rsidRPr="006F0BE0" w:rsidRDefault="00E12DF0" w:rsidP="00E12DF0">
      <w:r w:rsidRPr="006F0BE0">
        <w:t>4.2.6. Обеспечить все необходимые меры безопасно</w:t>
      </w:r>
      <w:r w:rsidR="00B508BA">
        <w:t>сти при выполнении Поставщиком Р</w:t>
      </w:r>
      <w:r w:rsidRPr="006F0BE0">
        <w:t>абот.</w:t>
      </w:r>
    </w:p>
    <w:p w:rsidR="00810941" w:rsidRPr="00393EE9" w:rsidRDefault="00E12DF0" w:rsidP="00810941">
      <w:pPr>
        <w:rPr>
          <w:bCs/>
        </w:rPr>
      </w:pPr>
      <w:r w:rsidRPr="006F0BE0">
        <w:t xml:space="preserve">4.2.7. </w:t>
      </w:r>
      <w:r w:rsidR="00810941" w:rsidRPr="00393EE9">
        <w:rPr>
          <w:bCs/>
        </w:rPr>
        <w:t xml:space="preserve">В ходе выполнения работ </w:t>
      </w:r>
      <w:r w:rsidR="00810941">
        <w:rPr>
          <w:bCs/>
        </w:rPr>
        <w:t>Поставщик</w:t>
      </w:r>
      <w:r w:rsidR="00810941" w:rsidRPr="00393EE9">
        <w:rPr>
          <w:bCs/>
        </w:rPr>
        <w:t xml:space="preserve"> устанавливает прибор учёта потребляемой им электрической энергии (далее - счётчик). Начальные и конечные показания счётчика снимаются </w:t>
      </w:r>
      <w:proofErr w:type="spellStart"/>
      <w:r w:rsidR="00810941" w:rsidRPr="00393EE9">
        <w:rPr>
          <w:bCs/>
        </w:rPr>
        <w:t>комиссионно</w:t>
      </w:r>
      <w:proofErr w:type="spellEnd"/>
      <w:r w:rsidR="00810941" w:rsidRPr="00393EE9">
        <w:rPr>
          <w:bCs/>
        </w:rPr>
        <w:t xml:space="preserve"> и фиксируются актом, подписываемым Заказчиком и </w:t>
      </w:r>
      <w:r w:rsidR="00810941">
        <w:rPr>
          <w:bCs/>
        </w:rPr>
        <w:t>Поставщиком</w:t>
      </w:r>
      <w:r w:rsidR="00810941" w:rsidRPr="00393EE9">
        <w:rPr>
          <w:bCs/>
        </w:rPr>
        <w:t>.</w:t>
      </w:r>
    </w:p>
    <w:p w:rsidR="00810941" w:rsidRPr="00393EE9" w:rsidRDefault="00810941" w:rsidP="00810941">
      <w:pPr>
        <w:shd w:val="clear" w:color="auto" w:fill="FFFFFF"/>
        <w:ind w:firstLine="567"/>
      </w:pPr>
      <w:r>
        <w:rPr>
          <w:bCs/>
        </w:rPr>
        <w:lastRenderedPageBreak/>
        <w:t xml:space="preserve">  4</w:t>
      </w:r>
      <w:r w:rsidRPr="00393EE9">
        <w:rPr>
          <w:bCs/>
        </w:rPr>
        <w:t>.</w:t>
      </w:r>
      <w:r>
        <w:rPr>
          <w:bCs/>
        </w:rPr>
        <w:t>2</w:t>
      </w:r>
      <w:r w:rsidRPr="00393EE9">
        <w:rPr>
          <w:bCs/>
        </w:rPr>
        <w:t>.</w:t>
      </w:r>
      <w:r>
        <w:rPr>
          <w:bCs/>
        </w:rPr>
        <w:t>8</w:t>
      </w:r>
      <w:r w:rsidRPr="00393EE9">
        <w:rPr>
          <w:bCs/>
        </w:rPr>
        <w:t xml:space="preserve">. </w:t>
      </w:r>
      <w:r>
        <w:rPr>
          <w:bCs/>
        </w:rPr>
        <w:t>Поставщик</w:t>
      </w:r>
      <w:r w:rsidRPr="00393EE9">
        <w:rPr>
          <w:bCs/>
        </w:rPr>
        <w:t xml:space="preserve"> возмещает расходы за пользование электрической энергией на основании показаний счётчика потреблённой электрической энергии</w:t>
      </w:r>
      <w:r>
        <w:rPr>
          <w:bCs/>
        </w:rPr>
        <w:t>.</w:t>
      </w:r>
    </w:p>
    <w:p w:rsidR="00E12DF0" w:rsidRDefault="00810941" w:rsidP="00E12DF0">
      <w:r>
        <w:t>4.2.9</w:t>
      </w:r>
      <w:r w:rsidR="00E12DF0">
        <w:t>. Немедленно информировать Поставщика обо всех изменениях, которые могут повлиять на выполнение Работ по настоящему договору.</w:t>
      </w:r>
    </w:p>
    <w:p w:rsidR="00E12DF0" w:rsidRDefault="00810941" w:rsidP="00E12DF0">
      <w:r>
        <w:t>4.2.10</w:t>
      </w:r>
      <w:r w:rsidR="00E12DF0">
        <w:t xml:space="preserve">. Обеспечить доступ персонала и транспорта Поставщика на </w:t>
      </w:r>
      <w:r w:rsidR="00B508BA">
        <w:t>все необходимые для проведения Р</w:t>
      </w:r>
      <w:r w:rsidR="00E12DF0">
        <w:t>абот площади.</w:t>
      </w:r>
    </w:p>
    <w:p w:rsidR="00BE19E6" w:rsidRDefault="00BE19E6" w:rsidP="00E12DF0"/>
    <w:p w:rsidR="00371BD8" w:rsidRPr="0015494C" w:rsidRDefault="00810941" w:rsidP="00371BD8">
      <w:pPr>
        <w:pStyle w:val="ab"/>
        <w:tabs>
          <w:tab w:val="left" w:pos="993"/>
        </w:tabs>
        <w:ind w:left="0" w:firstLine="0"/>
        <w:jc w:val="center"/>
        <w:rPr>
          <w:b/>
          <w:bCs/>
        </w:rPr>
      </w:pPr>
      <w:r>
        <w:rPr>
          <w:b/>
          <w:bCs/>
        </w:rPr>
        <w:t>5</w:t>
      </w:r>
      <w:r w:rsidR="00371BD8">
        <w:rPr>
          <w:b/>
          <w:bCs/>
        </w:rPr>
        <w:t xml:space="preserve">. </w:t>
      </w:r>
      <w:r w:rsidR="00371BD8" w:rsidRPr="0015494C">
        <w:rPr>
          <w:b/>
          <w:bCs/>
        </w:rPr>
        <w:t>ОТВЕТСТВЕННОСТЬ СТОРОН</w:t>
      </w:r>
    </w:p>
    <w:p w:rsidR="00371BD8" w:rsidRPr="00011EF1" w:rsidRDefault="00810941" w:rsidP="00371BD8">
      <w:r>
        <w:t>5</w:t>
      </w:r>
      <w:r w:rsidR="00371BD8"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71BD8" w:rsidRPr="00011EF1" w:rsidRDefault="00810941" w:rsidP="00371BD8">
      <w:r>
        <w:t>5</w:t>
      </w:r>
      <w:r w:rsidR="00371BD8" w:rsidRPr="00011EF1">
        <w:t>.2. В случае просрочки исполнения Заказчиком обязательства, предусмотренного настоящим Договором, П</w:t>
      </w:r>
      <w:r w:rsidR="00371BD8">
        <w:t>оставщик</w:t>
      </w:r>
      <w:r w:rsidR="00371BD8"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810941" w:rsidP="00371BD8">
      <w:r>
        <w:t>5</w:t>
      </w:r>
      <w:r w:rsidR="00371BD8" w:rsidRPr="00011EF1">
        <w:t>.3. В случае просрочки исполнения П</w:t>
      </w:r>
      <w:r w:rsidR="00371BD8">
        <w:t>оставщиком</w:t>
      </w:r>
      <w:r w:rsidR="00371BD8" w:rsidRPr="00011EF1">
        <w:t xml:space="preserve"> обязательства, предусмотренного настоящим Договором, Заказчик </w:t>
      </w:r>
      <w:r w:rsidR="00371BD8">
        <w:t>вправе</w:t>
      </w:r>
      <w:r w:rsidR="00371BD8"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Default="00810941" w:rsidP="00371BD8">
      <w:r>
        <w:t>5</w:t>
      </w:r>
      <w:r w:rsidR="00371BD8" w:rsidRPr="00011EF1">
        <w:t>.4. П</w:t>
      </w:r>
      <w:r w:rsidR="00371BD8">
        <w:t>оставщик</w:t>
      </w:r>
      <w:r w:rsidR="00371BD8"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E19E6" w:rsidRDefault="00BE19E6" w:rsidP="00371BD8"/>
    <w:p w:rsidR="00BE19E6" w:rsidRPr="00810941" w:rsidRDefault="00810941" w:rsidP="00BE19E6">
      <w:pPr>
        <w:jc w:val="center"/>
        <w:rPr>
          <w:b/>
        </w:rPr>
      </w:pPr>
      <w:r w:rsidRPr="00810941">
        <w:rPr>
          <w:b/>
        </w:rPr>
        <w:t xml:space="preserve">6. </w:t>
      </w:r>
      <w:r w:rsidR="00BE19E6" w:rsidRPr="00810941">
        <w:rPr>
          <w:b/>
        </w:rPr>
        <w:t>ГАРАНТИИ КАЧЕСТВА</w:t>
      </w:r>
    </w:p>
    <w:p w:rsidR="00BE19E6" w:rsidRDefault="00BE19E6" w:rsidP="00BE19E6">
      <w:r>
        <w:t xml:space="preserve">6.1. Поставщик гарантирует качество выполненных Работ и поставленного </w:t>
      </w:r>
      <w:r w:rsidR="00104454">
        <w:t>Оборудования</w:t>
      </w:r>
      <w:r>
        <w:t xml:space="preserve"> по настоящему Договору в течение </w:t>
      </w:r>
      <w:r w:rsidR="00810941">
        <w:t>12-ти</w:t>
      </w:r>
      <w:r>
        <w:t xml:space="preserve"> месяцев со дня подписания </w:t>
      </w:r>
      <w:r w:rsidR="001C434E" w:rsidRPr="00810941">
        <w:t xml:space="preserve">Сторонами Акта </w:t>
      </w:r>
      <w:r w:rsidR="001C434E">
        <w:t>ввода</w:t>
      </w:r>
      <w:r w:rsidR="001C434E" w:rsidRPr="00810941">
        <w:t xml:space="preserve"> </w:t>
      </w:r>
      <w:r w:rsidR="00B508BA">
        <w:t>Товара</w:t>
      </w:r>
      <w:r w:rsidR="001C434E" w:rsidRPr="00810941">
        <w:t xml:space="preserve"> в эксплуатацию.</w:t>
      </w:r>
    </w:p>
    <w:p w:rsidR="00BE19E6" w:rsidRDefault="00BE19E6" w:rsidP="00BE19E6">
      <w:r>
        <w:t>6.2. В течение гарантийного периода Поставщик обязуется устранять за свой счет неполадки, возникшие по его вине.</w:t>
      </w:r>
    </w:p>
    <w:p w:rsidR="00BE19E6" w:rsidRDefault="00BE19E6" w:rsidP="00371BD8"/>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371BD8" w:rsidRDefault="00371BD8" w:rsidP="00371BD8">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 от настоящего договора.</w:t>
      </w:r>
    </w:p>
    <w:p w:rsidR="00BE19E6" w:rsidRDefault="00BE19E6" w:rsidP="00371BD8"/>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Pr="00011EF1">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371BD8" w:rsidRPr="00011EF1" w:rsidRDefault="00371BD8" w:rsidP="00371BD8">
      <w:r>
        <w:t>8</w:t>
      </w:r>
      <w:r w:rsidRPr="00011EF1">
        <w:t xml:space="preserve">.5. Все риски гибели, утраты, порчи, хищения </w:t>
      </w:r>
      <w:r w:rsidR="00104454">
        <w:t>Оборудования</w:t>
      </w:r>
      <w:r w:rsidRPr="00011EF1">
        <w:t xml:space="preserve"> при транспортировке к месту доставки несет Поставщик, который обязан застраховать </w:t>
      </w:r>
      <w:r w:rsidR="00104454">
        <w:t>Оборудование</w:t>
      </w:r>
      <w:r w:rsidRPr="00011EF1">
        <w:t xml:space="preserve">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9F255C" w:rsidRDefault="00371BD8" w:rsidP="00371BD8">
      <w:pPr>
        <w:ind w:firstLine="720"/>
        <w:rPr>
          <w:rFonts w:asciiTheme="minorHAnsi" w:hAnsiTheme="minorHAnsi"/>
        </w:rPr>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371BD8" w:rsidRPr="00011EF1" w:rsidTr="00E136E9">
        <w:trPr>
          <w:trHeight w:val="183"/>
        </w:trPr>
        <w:tc>
          <w:tcPr>
            <w:tcW w:w="5070" w:type="dxa"/>
          </w:tcPr>
          <w:p w:rsidR="00371BD8" w:rsidRPr="00011EF1" w:rsidRDefault="00371BD8" w:rsidP="00E136E9">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371BD8" w:rsidRPr="00011EF1" w:rsidRDefault="00371BD8" w:rsidP="00E136E9">
            <w:pPr>
              <w:shd w:val="clear" w:color="auto" w:fill="FFFFFF"/>
              <w:snapToGrid w:val="0"/>
              <w:spacing w:line="264" w:lineRule="exact"/>
              <w:ind w:left="34"/>
              <w:rPr>
                <w:spacing w:val="3"/>
              </w:rPr>
            </w:pPr>
            <w:r w:rsidRPr="00011EF1">
              <w:rPr>
                <w:spacing w:val="3"/>
              </w:rPr>
              <w:t>"Поставщик":</w:t>
            </w:r>
          </w:p>
        </w:tc>
      </w:tr>
      <w:tr w:rsidR="00371BD8" w:rsidRPr="00011EF1" w:rsidTr="00E136E9">
        <w:trPr>
          <w:trHeight w:val="183"/>
        </w:trPr>
        <w:tc>
          <w:tcPr>
            <w:tcW w:w="5070" w:type="dxa"/>
          </w:tcPr>
          <w:p w:rsidR="00371BD8" w:rsidRPr="00DE4ED5" w:rsidRDefault="00371BD8" w:rsidP="00E136E9">
            <w:pPr>
              <w:shd w:val="clear" w:color="auto" w:fill="FFFFFF"/>
              <w:snapToGrid w:val="0"/>
              <w:spacing w:line="264" w:lineRule="exact"/>
              <w:ind w:left="34" w:hanging="34"/>
              <w:rPr>
                <w:spacing w:val="3"/>
              </w:rPr>
            </w:pPr>
            <w:r w:rsidRPr="00DE4ED5">
              <w:rPr>
                <w:bCs/>
                <w:spacing w:val="3"/>
              </w:rPr>
              <w:t>ФКП "Аэропорты Камчатки"</w:t>
            </w:r>
          </w:p>
          <w:p w:rsidR="00371BD8" w:rsidRPr="00DE4ED5" w:rsidRDefault="00371BD8" w:rsidP="00E136E9">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371BD8" w:rsidRPr="00011EF1" w:rsidRDefault="00371BD8" w:rsidP="00E136E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371BD8" w:rsidRPr="00011EF1" w:rsidRDefault="00371BD8" w:rsidP="00E136E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E136E9">
            <w:pPr>
              <w:shd w:val="clear" w:color="auto" w:fill="FFFFFF"/>
              <w:snapToGrid w:val="0"/>
              <w:spacing w:line="264" w:lineRule="exact"/>
              <w:ind w:firstLine="0"/>
              <w:rPr>
                <w:spacing w:val="3"/>
              </w:rPr>
            </w:pPr>
          </w:p>
        </w:tc>
      </w:tr>
      <w:tr w:rsidR="00371BD8" w:rsidRPr="00011EF1" w:rsidTr="00E136E9">
        <w:trPr>
          <w:trHeight w:val="1589"/>
        </w:trPr>
        <w:tc>
          <w:tcPr>
            <w:tcW w:w="5070" w:type="dxa"/>
          </w:tcPr>
          <w:p w:rsidR="00371BD8" w:rsidRPr="00011EF1" w:rsidRDefault="00371BD8" w:rsidP="00E136E9">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371BD8" w:rsidRPr="00011EF1" w:rsidRDefault="00371BD8" w:rsidP="00E136E9">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proofErr w:type="spellStart"/>
            <w:r w:rsidRPr="00011EF1">
              <w:rPr>
                <w:spacing w:val="3"/>
              </w:rPr>
              <w:t>Камчаткомагропромбанк</w:t>
            </w:r>
            <w:proofErr w:type="spellEnd"/>
            <w:r w:rsidRPr="00011EF1">
              <w:rPr>
                <w:spacing w:val="3"/>
              </w:rPr>
              <w:t>"</w:t>
            </w:r>
          </w:p>
          <w:p w:rsidR="00371BD8" w:rsidRPr="00011EF1" w:rsidRDefault="00371BD8" w:rsidP="00E136E9">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E136E9">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371BD8" w:rsidRPr="00011EF1" w:rsidRDefault="00371BD8" w:rsidP="00E136E9">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E136E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E136E9">
            <w:pPr>
              <w:shd w:val="clear" w:color="auto" w:fill="FFFFFF"/>
              <w:snapToGrid w:val="0"/>
              <w:spacing w:line="264" w:lineRule="exact"/>
              <w:ind w:left="34"/>
              <w:rPr>
                <w:spacing w:val="3"/>
              </w:rPr>
            </w:pPr>
          </w:p>
        </w:tc>
      </w:tr>
      <w:tr w:rsidR="00371BD8" w:rsidRPr="00011EF1" w:rsidTr="00E136E9">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E136E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E136E9">
            <w:pPr>
              <w:shd w:val="clear" w:color="auto" w:fill="FFFFFF"/>
              <w:snapToGrid w:val="0"/>
              <w:spacing w:line="264" w:lineRule="exact"/>
              <w:ind w:left="34" w:hanging="36"/>
              <w:rPr>
                <w:spacing w:val="3"/>
              </w:rPr>
            </w:pPr>
            <w:r w:rsidRPr="00011EF1">
              <w:rPr>
                <w:spacing w:val="3"/>
              </w:rPr>
              <w:t>ФКП «Аэропорты Камчатки»</w:t>
            </w:r>
          </w:p>
          <w:p w:rsidR="00371BD8" w:rsidRPr="00011EF1" w:rsidRDefault="00371BD8" w:rsidP="00E136E9">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E136E9">
            <w:pPr>
              <w:shd w:val="clear" w:color="auto" w:fill="FFFFFF"/>
              <w:snapToGrid w:val="0"/>
              <w:spacing w:line="264" w:lineRule="exact"/>
              <w:ind w:left="34" w:hanging="36"/>
              <w:rPr>
                <w:spacing w:val="3"/>
              </w:rPr>
            </w:pPr>
            <w:proofErr w:type="spellStart"/>
            <w:r w:rsidRPr="00011EF1">
              <w:rPr>
                <w:spacing w:val="3"/>
              </w:rPr>
              <w:t>мп</w:t>
            </w:r>
            <w:proofErr w:type="spellEnd"/>
          </w:p>
          <w:p w:rsidR="00371BD8" w:rsidRPr="00011EF1" w:rsidRDefault="00371BD8" w:rsidP="00E136E9">
            <w:pPr>
              <w:shd w:val="clear" w:color="auto" w:fill="FFFFFF"/>
              <w:snapToGrid w:val="0"/>
              <w:spacing w:line="264" w:lineRule="exact"/>
              <w:ind w:left="34" w:hanging="36"/>
              <w:rPr>
                <w:spacing w:val="3"/>
              </w:rPr>
            </w:pPr>
            <w:r w:rsidRPr="00011EF1">
              <w:rPr>
                <w:spacing w:val="3"/>
              </w:rPr>
              <w:t>«___» ___________ 201</w:t>
            </w:r>
            <w:r>
              <w:rPr>
                <w:spacing w:val="3"/>
              </w:rPr>
              <w:t>4</w:t>
            </w:r>
            <w:r w:rsidRPr="00011EF1">
              <w:rPr>
                <w:spacing w:val="3"/>
              </w:rPr>
              <w:t xml:space="preserve"> г.</w:t>
            </w:r>
          </w:p>
        </w:tc>
        <w:tc>
          <w:tcPr>
            <w:tcW w:w="4830" w:type="dxa"/>
          </w:tcPr>
          <w:p w:rsidR="00371BD8" w:rsidRPr="00011EF1" w:rsidRDefault="00371BD8" w:rsidP="00E136E9">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336AD7" w:rsidRDefault="00336AD7" w:rsidP="001D762A">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256303" w:rsidRPr="00256303" w:rsidRDefault="00256303" w:rsidP="00256303">
      <w:pPr>
        <w:ind w:firstLine="360"/>
      </w:pPr>
    </w:p>
    <w:p w:rsidR="00BE19E6" w:rsidRPr="00BE19E6" w:rsidRDefault="001D7EE8" w:rsidP="00810941">
      <w:pPr>
        <w:ind w:firstLine="0"/>
        <w:jc w:val="center"/>
        <w:rPr>
          <w:b/>
        </w:rPr>
      </w:pPr>
      <w:r>
        <w:rPr>
          <w:b/>
        </w:rPr>
        <w:t>Техническое задание</w:t>
      </w:r>
    </w:p>
    <w:p w:rsidR="00810941" w:rsidRDefault="00104454" w:rsidP="00810941">
      <w:pPr>
        <w:ind w:firstLine="0"/>
        <w:jc w:val="center"/>
        <w:rPr>
          <w:b/>
        </w:rPr>
      </w:pPr>
      <w:r>
        <w:rPr>
          <w:b/>
        </w:rPr>
        <w:t>на п</w:t>
      </w:r>
      <w:r w:rsidR="00F37380">
        <w:rPr>
          <w:b/>
        </w:rPr>
        <w:t>поставку</w:t>
      </w:r>
      <w:r>
        <w:rPr>
          <w:b/>
        </w:rPr>
        <w:t xml:space="preserve"> и</w:t>
      </w:r>
      <w:r w:rsidR="00810941">
        <w:rPr>
          <w:b/>
        </w:rPr>
        <w:t xml:space="preserve"> установку </w:t>
      </w:r>
      <w:r w:rsidR="001D7EE8">
        <w:rPr>
          <w:b/>
        </w:rPr>
        <w:t>р</w:t>
      </w:r>
      <w:r w:rsidR="00BE19E6" w:rsidRPr="00BE19E6">
        <w:rPr>
          <w:b/>
        </w:rPr>
        <w:t xml:space="preserve">егулятора яркости </w:t>
      </w:r>
    </w:p>
    <w:p w:rsidR="00BE19E6" w:rsidRPr="00BE19E6" w:rsidRDefault="00BE19E6" w:rsidP="00810941">
      <w:pPr>
        <w:ind w:firstLine="0"/>
        <w:jc w:val="center"/>
        <w:rPr>
          <w:b/>
        </w:rPr>
      </w:pPr>
      <w:r w:rsidRPr="00BE19E6">
        <w:rPr>
          <w:b/>
        </w:rPr>
        <w:t xml:space="preserve">TCR.2.10.400. </w:t>
      </w:r>
      <w:r w:rsidRPr="00BE19E6">
        <w:rPr>
          <w:b/>
          <w:lang w:val="en-US"/>
        </w:rPr>
        <w:t>R</w:t>
      </w:r>
      <w:r w:rsidRPr="00BE19E6">
        <w:rPr>
          <w:b/>
        </w:rPr>
        <w:t xml:space="preserve"> E C5 –</w:t>
      </w:r>
      <w:r w:rsidR="00810941">
        <w:rPr>
          <w:b/>
        </w:rPr>
        <w:t xml:space="preserve"> </w:t>
      </w:r>
      <w:r w:rsidRPr="00BE19E6">
        <w:rPr>
          <w:b/>
        </w:rPr>
        <w:t>в количестве 2 комплектов</w:t>
      </w:r>
    </w:p>
    <w:p w:rsidR="00BE19E6" w:rsidRPr="00BE19E6" w:rsidRDefault="00BE19E6" w:rsidP="00BE19E6">
      <w:pPr>
        <w:ind w:firstLine="0"/>
        <w:jc w:val="left"/>
        <w:rPr>
          <w:b/>
        </w:rPr>
      </w:pPr>
    </w:p>
    <w:tbl>
      <w:tblPr>
        <w:tblStyle w:val="af"/>
        <w:tblW w:w="9889" w:type="dxa"/>
        <w:tblLook w:val="04A0"/>
      </w:tblPr>
      <w:tblGrid>
        <w:gridCol w:w="4077"/>
        <w:gridCol w:w="5812"/>
      </w:tblGrid>
      <w:tr w:rsidR="00BE19E6" w:rsidRPr="00BE19E6" w:rsidTr="009F255C">
        <w:tc>
          <w:tcPr>
            <w:tcW w:w="4077" w:type="dxa"/>
          </w:tcPr>
          <w:p w:rsidR="00BE19E6" w:rsidRPr="001D7EE8" w:rsidRDefault="00BE19E6" w:rsidP="00104454">
            <w:pPr>
              <w:ind w:firstLine="0"/>
              <w:jc w:val="left"/>
            </w:pPr>
            <w:r w:rsidRPr="001D7EE8">
              <w:t xml:space="preserve">Наименование </w:t>
            </w:r>
            <w:r w:rsidR="00104454">
              <w:t>Оборудования</w:t>
            </w:r>
          </w:p>
        </w:tc>
        <w:tc>
          <w:tcPr>
            <w:tcW w:w="5812" w:type="dxa"/>
          </w:tcPr>
          <w:p w:rsidR="00BE19E6" w:rsidRPr="00810941" w:rsidRDefault="00BE19E6" w:rsidP="00810941">
            <w:pPr>
              <w:ind w:firstLine="0"/>
            </w:pPr>
            <w:r w:rsidRPr="00810941">
              <w:t xml:space="preserve">Регулятор яркости TCR.2.10.400. </w:t>
            </w:r>
            <w:r w:rsidRPr="00810941">
              <w:rPr>
                <w:lang w:val="en-US"/>
              </w:rPr>
              <w:t>R</w:t>
            </w:r>
            <w:r w:rsidRPr="00810941">
              <w:t xml:space="preserve"> E C5 </w:t>
            </w:r>
          </w:p>
          <w:p w:rsidR="00BE19E6" w:rsidRPr="00810941" w:rsidRDefault="00BE19E6" w:rsidP="00810941">
            <w:pPr>
              <w:ind w:firstLine="0"/>
            </w:pPr>
            <w:r w:rsidRPr="00810941">
              <w:t>к  ССО с ОМИ</w:t>
            </w:r>
          </w:p>
        </w:tc>
      </w:tr>
      <w:tr w:rsidR="00BE19E6" w:rsidRPr="00BE19E6" w:rsidTr="009F255C">
        <w:tc>
          <w:tcPr>
            <w:tcW w:w="4077" w:type="dxa"/>
          </w:tcPr>
          <w:p w:rsidR="00BE19E6" w:rsidRPr="001D7EE8" w:rsidRDefault="00BE19E6" w:rsidP="00BE19E6">
            <w:pPr>
              <w:ind w:firstLine="0"/>
              <w:jc w:val="left"/>
            </w:pPr>
            <w:r w:rsidRPr="001D7EE8">
              <w:t>Требования к продукции</w:t>
            </w:r>
          </w:p>
        </w:tc>
        <w:tc>
          <w:tcPr>
            <w:tcW w:w="5812" w:type="dxa"/>
            <w:vAlign w:val="center"/>
          </w:tcPr>
          <w:p w:rsidR="00BE19E6" w:rsidRPr="00810941" w:rsidRDefault="00BE19E6" w:rsidP="00810941">
            <w:pPr>
              <w:ind w:firstLine="0"/>
            </w:pPr>
            <w:r w:rsidRPr="00810941">
              <w:t>Сертификат МАК</w:t>
            </w:r>
          </w:p>
        </w:tc>
      </w:tr>
      <w:tr w:rsidR="00BE19E6" w:rsidRPr="00BE19E6" w:rsidTr="009F255C">
        <w:tc>
          <w:tcPr>
            <w:tcW w:w="4077" w:type="dxa"/>
          </w:tcPr>
          <w:p w:rsidR="00BE19E6" w:rsidRPr="001D7EE8" w:rsidRDefault="00BE19E6" w:rsidP="00BE19E6">
            <w:pPr>
              <w:ind w:firstLine="0"/>
              <w:jc w:val="left"/>
            </w:pPr>
            <w:r w:rsidRPr="001D7EE8">
              <w:t xml:space="preserve">Гарантийный срок </w:t>
            </w:r>
          </w:p>
        </w:tc>
        <w:tc>
          <w:tcPr>
            <w:tcW w:w="5812" w:type="dxa"/>
          </w:tcPr>
          <w:p w:rsidR="00BE19E6" w:rsidRPr="00810941" w:rsidRDefault="00BE19E6" w:rsidP="00810941">
            <w:pPr>
              <w:ind w:firstLine="0"/>
            </w:pPr>
            <w:r w:rsidRPr="00810941">
              <w:t xml:space="preserve">В соответствии с гарантией завода-изготовителя </w:t>
            </w:r>
          </w:p>
        </w:tc>
      </w:tr>
      <w:tr w:rsidR="00BE19E6" w:rsidRPr="00BE19E6" w:rsidTr="009F255C">
        <w:trPr>
          <w:trHeight w:val="518"/>
        </w:trPr>
        <w:tc>
          <w:tcPr>
            <w:tcW w:w="4077" w:type="dxa"/>
            <w:tcBorders>
              <w:bottom w:val="single" w:sz="4" w:space="0" w:color="auto"/>
            </w:tcBorders>
          </w:tcPr>
          <w:p w:rsidR="00BE19E6" w:rsidRPr="001D7EE8" w:rsidRDefault="00BE19E6" w:rsidP="00BE19E6">
            <w:pPr>
              <w:ind w:firstLine="0"/>
              <w:jc w:val="left"/>
            </w:pPr>
            <w:r w:rsidRPr="001D7EE8">
              <w:t>Требования к упаковке</w:t>
            </w:r>
          </w:p>
        </w:tc>
        <w:tc>
          <w:tcPr>
            <w:tcW w:w="5812" w:type="dxa"/>
            <w:tcBorders>
              <w:bottom w:val="single" w:sz="4" w:space="0" w:color="auto"/>
            </w:tcBorders>
          </w:tcPr>
          <w:p w:rsidR="00BE19E6" w:rsidRPr="00810941" w:rsidRDefault="00BE19E6" w:rsidP="00810941">
            <w:pPr>
              <w:ind w:firstLine="0"/>
            </w:pPr>
            <w:r w:rsidRPr="00810941">
              <w:t>Обеспечение сохранности и исключение механических повреждений при транспортировке</w:t>
            </w:r>
          </w:p>
        </w:tc>
      </w:tr>
      <w:tr w:rsidR="00BE19E6" w:rsidRPr="00BE19E6" w:rsidTr="009F255C">
        <w:trPr>
          <w:trHeight w:val="518"/>
        </w:trPr>
        <w:tc>
          <w:tcPr>
            <w:tcW w:w="4077" w:type="dxa"/>
            <w:tcBorders>
              <w:bottom w:val="single" w:sz="4" w:space="0" w:color="auto"/>
            </w:tcBorders>
            <w:vAlign w:val="center"/>
          </w:tcPr>
          <w:p w:rsidR="00BE19E6" w:rsidRPr="001D7EE8" w:rsidRDefault="00BE19E6" w:rsidP="00BE19E6">
            <w:pPr>
              <w:ind w:firstLine="0"/>
              <w:jc w:val="left"/>
            </w:pPr>
            <w:r w:rsidRPr="001D7EE8">
              <w:t>Габариты</w:t>
            </w:r>
          </w:p>
        </w:tc>
        <w:tc>
          <w:tcPr>
            <w:tcW w:w="5812" w:type="dxa"/>
            <w:tcBorders>
              <w:bottom w:val="single" w:sz="4" w:space="0" w:color="auto"/>
            </w:tcBorders>
            <w:vAlign w:val="center"/>
          </w:tcPr>
          <w:p w:rsidR="00BE19E6" w:rsidRPr="00810941" w:rsidRDefault="00BE19E6" w:rsidP="00810941">
            <w:pPr>
              <w:ind w:firstLine="0"/>
            </w:pPr>
            <w:r w:rsidRPr="00810941">
              <w:t xml:space="preserve">    575х540х1330мм, масса173 кг</w:t>
            </w:r>
          </w:p>
        </w:tc>
      </w:tr>
      <w:tr w:rsidR="00BE19E6" w:rsidRPr="00BE19E6" w:rsidTr="009F255C">
        <w:tc>
          <w:tcPr>
            <w:tcW w:w="4077" w:type="dxa"/>
          </w:tcPr>
          <w:p w:rsidR="00BE19E6" w:rsidRPr="001D7EE8" w:rsidRDefault="00BE19E6" w:rsidP="00104454">
            <w:pPr>
              <w:ind w:firstLine="0"/>
              <w:jc w:val="left"/>
            </w:pPr>
            <w:r w:rsidRPr="001D7EE8">
              <w:t xml:space="preserve">Описание </w:t>
            </w:r>
            <w:r w:rsidR="00104454">
              <w:t>Оборудования</w:t>
            </w:r>
            <w:r w:rsidRPr="001D7EE8">
              <w:t xml:space="preserve"> (функциональные характеристики, потребительские свойства)</w:t>
            </w:r>
          </w:p>
        </w:tc>
        <w:tc>
          <w:tcPr>
            <w:tcW w:w="5812" w:type="dxa"/>
          </w:tcPr>
          <w:p w:rsidR="00BE19E6" w:rsidRPr="00810941" w:rsidRDefault="00BE19E6" w:rsidP="00810941">
            <w:pPr>
              <w:ind w:firstLine="0"/>
            </w:pPr>
            <w:r w:rsidRPr="00810941">
              <w:t xml:space="preserve">Основные технические характеристики: </w:t>
            </w:r>
          </w:p>
          <w:p w:rsidR="00BE19E6" w:rsidRPr="00810941" w:rsidRDefault="00BE19E6" w:rsidP="00810941">
            <w:pPr>
              <w:ind w:firstLine="0"/>
            </w:pPr>
            <w:r w:rsidRPr="00810941">
              <w:t>- Диапазон температур от -25 до +55</w:t>
            </w:r>
            <w:r w:rsidRPr="00810941">
              <w:rPr>
                <w:vertAlign w:val="superscript"/>
              </w:rPr>
              <w:t>0</w:t>
            </w:r>
            <w:r w:rsidRPr="00810941">
              <w:t>С.</w:t>
            </w:r>
          </w:p>
          <w:p w:rsidR="00BE19E6" w:rsidRPr="00810941" w:rsidRDefault="00BE19E6" w:rsidP="00810941">
            <w:pPr>
              <w:ind w:firstLine="0"/>
            </w:pPr>
            <w:r w:rsidRPr="00810941">
              <w:t>- Цвет светло-серый.</w:t>
            </w:r>
          </w:p>
          <w:p w:rsidR="00BE19E6" w:rsidRPr="00810941" w:rsidRDefault="00BE19E6" w:rsidP="00810941">
            <w:pPr>
              <w:ind w:firstLine="0"/>
            </w:pPr>
            <w:r w:rsidRPr="00810941">
              <w:t xml:space="preserve">- </w:t>
            </w:r>
            <w:proofErr w:type="spellStart"/>
            <w:r w:rsidRPr="00810941">
              <w:t>Тиристорное</w:t>
            </w:r>
            <w:proofErr w:type="spellEnd"/>
            <w:r w:rsidRPr="00810941">
              <w:t xml:space="preserve"> регулирование.</w:t>
            </w:r>
          </w:p>
          <w:p w:rsidR="00BE19E6" w:rsidRPr="00810941" w:rsidRDefault="00BE19E6" w:rsidP="00810941">
            <w:pPr>
              <w:ind w:firstLine="0"/>
            </w:pPr>
            <w:r w:rsidRPr="00810941">
              <w:t>- Напряжение питания 380-400</w:t>
            </w:r>
            <w:proofErr w:type="gramStart"/>
            <w:r w:rsidRPr="00810941">
              <w:t xml:space="preserve"> В</w:t>
            </w:r>
            <w:proofErr w:type="gramEnd"/>
            <w:r w:rsidRPr="00810941">
              <w:t xml:space="preserve"> (+10%/-15%).</w:t>
            </w:r>
          </w:p>
          <w:p w:rsidR="00BE19E6" w:rsidRPr="00810941" w:rsidRDefault="00BE19E6" w:rsidP="00810941">
            <w:pPr>
              <w:ind w:firstLine="0"/>
            </w:pPr>
            <w:r w:rsidRPr="00810941">
              <w:t>- Частота 50 Гц.</w:t>
            </w:r>
          </w:p>
          <w:p w:rsidR="00BE19E6" w:rsidRPr="00810941" w:rsidRDefault="00BE19E6" w:rsidP="00810941">
            <w:pPr>
              <w:ind w:firstLine="0"/>
            </w:pPr>
            <w:r w:rsidRPr="00810941">
              <w:t>- Отклонение выходного тока ±0,1 А.</w:t>
            </w:r>
          </w:p>
          <w:p w:rsidR="00BE19E6" w:rsidRPr="00810941" w:rsidRDefault="00BE19E6" w:rsidP="00810941">
            <w:pPr>
              <w:ind w:firstLine="0"/>
            </w:pPr>
            <w:r w:rsidRPr="00810941">
              <w:t>- Защита от перенапряжения 110% номинальной мощности.</w:t>
            </w:r>
          </w:p>
          <w:p w:rsidR="00BE19E6" w:rsidRPr="00810941" w:rsidRDefault="00BE19E6" w:rsidP="00810941">
            <w:pPr>
              <w:ind w:firstLine="0"/>
            </w:pPr>
            <w:r w:rsidRPr="00810941">
              <w:t xml:space="preserve"> - Защита от сверхтока (6,6А) 6,95А (с дистанционной и локальной сигнализацией).</w:t>
            </w:r>
          </w:p>
          <w:p w:rsidR="00BE19E6" w:rsidRPr="00810941" w:rsidRDefault="00BE19E6" w:rsidP="00810941">
            <w:pPr>
              <w:ind w:firstLine="0"/>
            </w:pPr>
            <w:r w:rsidRPr="00810941">
              <w:t>- Защита от сверхтока (8,3А) 8,75А (с дистанционной и локальной сигнализацией).</w:t>
            </w:r>
          </w:p>
          <w:p w:rsidR="00BE19E6" w:rsidRPr="00810941" w:rsidRDefault="00BE19E6" w:rsidP="00810941">
            <w:pPr>
              <w:ind w:firstLine="0"/>
            </w:pPr>
            <w:r w:rsidRPr="00810941">
              <w:t xml:space="preserve">-  Мощностью трансформатора 10 </w:t>
            </w:r>
            <w:proofErr w:type="spellStart"/>
            <w:r w:rsidRPr="00810941">
              <w:t>кВА</w:t>
            </w:r>
            <w:proofErr w:type="spellEnd"/>
          </w:p>
          <w:p w:rsidR="00BE19E6" w:rsidRPr="00810941" w:rsidRDefault="00BE19E6" w:rsidP="00810941">
            <w:pPr>
              <w:ind w:firstLine="0"/>
            </w:pPr>
            <w:r w:rsidRPr="00810941">
              <w:t xml:space="preserve"> - Система тока 6,6/8,3А (настраиваемая).</w:t>
            </w:r>
          </w:p>
          <w:p w:rsidR="00BE19E6" w:rsidRPr="00810941" w:rsidRDefault="00BE19E6" w:rsidP="00810941">
            <w:pPr>
              <w:ind w:firstLine="0"/>
            </w:pPr>
            <w:r w:rsidRPr="00810941">
              <w:t>- Регулируемая сила света 5 ступеней.</w:t>
            </w:r>
          </w:p>
          <w:p w:rsidR="00BE19E6" w:rsidRPr="00810941" w:rsidRDefault="00BE19E6" w:rsidP="00810941">
            <w:pPr>
              <w:ind w:firstLine="0"/>
            </w:pPr>
            <w:r w:rsidRPr="00810941">
              <w:t>- Измерение состояния изоляции кольца.</w:t>
            </w:r>
          </w:p>
          <w:p w:rsidR="00BE19E6" w:rsidRPr="00810941" w:rsidRDefault="00BE19E6" w:rsidP="00810941">
            <w:pPr>
              <w:ind w:firstLine="0"/>
            </w:pPr>
            <w:r w:rsidRPr="00810941">
              <w:t xml:space="preserve">- Комплексная диагностика при помощи системы </w:t>
            </w:r>
            <w:r w:rsidRPr="00810941">
              <w:rPr>
                <w:lang w:val="en-US"/>
              </w:rPr>
              <w:t>AMS</w:t>
            </w:r>
            <w:r w:rsidRPr="00810941">
              <w:t>/</w:t>
            </w:r>
          </w:p>
          <w:p w:rsidR="00BE19E6" w:rsidRPr="00810941" w:rsidRDefault="00BE19E6" w:rsidP="00810941">
            <w:pPr>
              <w:ind w:firstLine="0"/>
            </w:pPr>
            <w:r w:rsidRPr="00810941">
              <w:t>- Дистанционное и местное управление.</w:t>
            </w:r>
          </w:p>
        </w:tc>
      </w:tr>
      <w:tr w:rsidR="00BE19E6" w:rsidRPr="00BE19E6" w:rsidTr="009F255C">
        <w:tc>
          <w:tcPr>
            <w:tcW w:w="4077" w:type="dxa"/>
          </w:tcPr>
          <w:p w:rsidR="00BE19E6" w:rsidRPr="001D7EE8" w:rsidRDefault="00BE19E6" w:rsidP="00BE19E6">
            <w:pPr>
              <w:ind w:firstLine="0"/>
              <w:jc w:val="left"/>
            </w:pPr>
            <w:r w:rsidRPr="001D7EE8">
              <w:t>Требования к комплектации</w:t>
            </w:r>
          </w:p>
        </w:tc>
        <w:tc>
          <w:tcPr>
            <w:tcW w:w="5812" w:type="dxa"/>
          </w:tcPr>
          <w:p w:rsidR="00BE19E6" w:rsidRPr="00810941" w:rsidRDefault="00BE19E6" w:rsidP="00810941">
            <w:pPr>
              <w:ind w:firstLine="0"/>
            </w:pPr>
            <w:r w:rsidRPr="00810941">
              <w:t xml:space="preserve">- Модуль </w:t>
            </w:r>
            <w:r w:rsidRPr="00810941">
              <w:rPr>
                <w:lang w:val="en-US"/>
              </w:rPr>
              <w:t>PWR</w:t>
            </w:r>
            <w:r w:rsidRPr="00810941">
              <w:t xml:space="preserve"> (Источник питания)</w:t>
            </w:r>
          </w:p>
          <w:p w:rsidR="00BE19E6" w:rsidRPr="00810941" w:rsidRDefault="00BE19E6" w:rsidP="00810941">
            <w:pPr>
              <w:ind w:firstLine="0"/>
            </w:pPr>
            <w:r w:rsidRPr="00810941">
              <w:t xml:space="preserve">- Модуль </w:t>
            </w:r>
            <w:r w:rsidRPr="00810941">
              <w:rPr>
                <w:lang w:val="en-US"/>
              </w:rPr>
              <w:t>DSP</w:t>
            </w:r>
            <w:r w:rsidRPr="00810941">
              <w:t xml:space="preserve"> (Панель управления - Дисплей)</w:t>
            </w:r>
          </w:p>
          <w:p w:rsidR="00BE19E6" w:rsidRPr="00810941" w:rsidRDefault="00BE19E6" w:rsidP="00810941">
            <w:pPr>
              <w:ind w:firstLine="0"/>
            </w:pPr>
            <w:r w:rsidRPr="00810941">
              <w:t xml:space="preserve">- Модуль </w:t>
            </w:r>
            <w:r w:rsidRPr="00810941">
              <w:rPr>
                <w:lang w:val="en-US"/>
              </w:rPr>
              <w:t>REG</w:t>
            </w:r>
            <w:r w:rsidRPr="00810941">
              <w:t xml:space="preserve"> (Регулятор)</w:t>
            </w:r>
          </w:p>
          <w:p w:rsidR="00BE19E6" w:rsidRPr="00810941" w:rsidRDefault="00BE19E6" w:rsidP="00810941">
            <w:pPr>
              <w:ind w:firstLine="0"/>
            </w:pPr>
            <w:r w:rsidRPr="00810941">
              <w:t xml:space="preserve">- Модуль </w:t>
            </w:r>
            <w:r w:rsidRPr="00810941">
              <w:rPr>
                <w:lang w:val="en-US"/>
              </w:rPr>
              <w:t>EFD</w:t>
            </w:r>
            <w:r w:rsidRPr="00810941">
              <w:t xml:space="preserve"> (Детектор изоляционного состояния)</w:t>
            </w:r>
          </w:p>
          <w:p w:rsidR="00BE19E6" w:rsidRPr="00810941" w:rsidRDefault="00BE19E6" w:rsidP="00810941">
            <w:pPr>
              <w:ind w:firstLine="0"/>
            </w:pPr>
            <w:r w:rsidRPr="00810941">
              <w:t xml:space="preserve">- Модуль </w:t>
            </w:r>
            <w:r w:rsidRPr="00810941">
              <w:rPr>
                <w:lang w:val="en-US"/>
              </w:rPr>
              <w:t>LFD</w:t>
            </w:r>
            <w:r w:rsidRPr="00810941">
              <w:t xml:space="preserve"> (ДПЛ)</w:t>
            </w:r>
          </w:p>
          <w:p w:rsidR="00BE19E6" w:rsidRPr="00810941" w:rsidRDefault="00BE19E6" w:rsidP="00810941">
            <w:pPr>
              <w:ind w:firstLine="0"/>
            </w:pPr>
            <w:r w:rsidRPr="00810941">
              <w:t xml:space="preserve">- Модуль </w:t>
            </w:r>
            <w:r w:rsidRPr="00810941">
              <w:rPr>
                <w:lang w:val="en-US"/>
              </w:rPr>
              <w:t>COM</w:t>
            </w:r>
            <w:r w:rsidRPr="00810941">
              <w:t>-</w:t>
            </w:r>
            <w:r w:rsidRPr="00810941">
              <w:rPr>
                <w:lang w:val="en-US"/>
              </w:rPr>
              <w:t>RSC</w:t>
            </w:r>
          </w:p>
          <w:p w:rsidR="00BE19E6" w:rsidRPr="00810941" w:rsidRDefault="00BE19E6" w:rsidP="00810941">
            <w:pPr>
              <w:ind w:firstLine="0"/>
            </w:pPr>
            <w:r w:rsidRPr="00810941">
              <w:t xml:space="preserve">- Модуль </w:t>
            </w:r>
            <w:r w:rsidRPr="00810941">
              <w:rPr>
                <w:lang w:val="en-US"/>
              </w:rPr>
              <w:t>DELC</w:t>
            </w:r>
            <w:r w:rsidRPr="00810941">
              <w:t xml:space="preserve"> (Модуль перегоревших ламп)</w:t>
            </w:r>
          </w:p>
        </w:tc>
      </w:tr>
      <w:tr w:rsidR="00BE19E6" w:rsidRPr="00BE19E6" w:rsidTr="009F255C">
        <w:tc>
          <w:tcPr>
            <w:tcW w:w="4077" w:type="dxa"/>
          </w:tcPr>
          <w:p w:rsidR="00BE19E6" w:rsidRPr="001D7EE8" w:rsidRDefault="00BE19E6" w:rsidP="00BE19E6">
            <w:pPr>
              <w:ind w:firstLine="0"/>
              <w:jc w:val="left"/>
            </w:pPr>
            <w:r w:rsidRPr="001D7EE8">
              <w:t>Требования к качеству</w:t>
            </w:r>
          </w:p>
        </w:tc>
        <w:tc>
          <w:tcPr>
            <w:tcW w:w="5812" w:type="dxa"/>
          </w:tcPr>
          <w:p w:rsidR="00BE19E6" w:rsidRPr="00810941" w:rsidRDefault="00BE19E6" w:rsidP="00810941">
            <w:pPr>
              <w:ind w:firstLine="0"/>
            </w:pPr>
            <w:r w:rsidRPr="00810941">
              <w:t>Свободен от прав 3-х лиц, не бывший в употреблении, год выпуска не ранее 2013 года.</w:t>
            </w:r>
          </w:p>
        </w:tc>
      </w:tr>
      <w:tr w:rsidR="00BE19E6" w:rsidRPr="00BE19E6" w:rsidTr="009F255C">
        <w:tc>
          <w:tcPr>
            <w:tcW w:w="4077" w:type="dxa"/>
          </w:tcPr>
          <w:p w:rsidR="00BE19E6" w:rsidRPr="001D7EE8" w:rsidRDefault="00BE19E6" w:rsidP="00BE19E6">
            <w:pPr>
              <w:ind w:firstLine="0"/>
              <w:jc w:val="left"/>
            </w:pPr>
            <w:r w:rsidRPr="001D7EE8">
              <w:t>Требования к исполнителям</w:t>
            </w:r>
          </w:p>
        </w:tc>
        <w:tc>
          <w:tcPr>
            <w:tcW w:w="5812" w:type="dxa"/>
          </w:tcPr>
          <w:p w:rsidR="00BE19E6" w:rsidRPr="00810941" w:rsidRDefault="00BE19E6" w:rsidP="00810941">
            <w:pPr>
              <w:ind w:firstLine="0"/>
            </w:pPr>
            <w:r w:rsidRPr="00810941">
              <w:t>Наличие Сертификата о допуске к монтажным работам оборудования фирмы «</w:t>
            </w:r>
            <w:r w:rsidRPr="00810941">
              <w:rPr>
                <w:lang w:val="en-US"/>
              </w:rPr>
              <w:t>TRANSCON</w:t>
            </w:r>
            <w:r w:rsidRPr="00810941">
              <w:t>».</w:t>
            </w:r>
          </w:p>
        </w:tc>
      </w:tr>
      <w:tr w:rsidR="00BE19E6" w:rsidRPr="00BE19E6" w:rsidTr="009F255C">
        <w:tc>
          <w:tcPr>
            <w:tcW w:w="4077" w:type="dxa"/>
          </w:tcPr>
          <w:p w:rsidR="00BE19E6" w:rsidRPr="001D7EE8" w:rsidRDefault="00BE19E6" w:rsidP="00BE19E6">
            <w:pPr>
              <w:ind w:firstLine="0"/>
              <w:jc w:val="left"/>
            </w:pPr>
            <w:r w:rsidRPr="001D7EE8">
              <w:t>Перечень работ</w:t>
            </w:r>
          </w:p>
        </w:tc>
        <w:tc>
          <w:tcPr>
            <w:tcW w:w="5812" w:type="dxa"/>
          </w:tcPr>
          <w:p w:rsidR="00BE19E6" w:rsidRPr="00810941" w:rsidRDefault="00BE19E6" w:rsidP="00810941">
            <w:pPr>
              <w:ind w:firstLine="0"/>
              <w:rPr>
                <w:u w:val="single"/>
              </w:rPr>
            </w:pPr>
            <w:r w:rsidRPr="00810941">
              <w:rPr>
                <w:u w:val="single"/>
              </w:rPr>
              <w:t>Поставка</w:t>
            </w:r>
          </w:p>
          <w:p w:rsidR="00BE19E6" w:rsidRPr="00810941" w:rsidRDefault="00BE19E6" w:rsidP="00810941">
            <w:pPr>
              <w:ind w:firstLine="0"/>
            </w:pPr>
            <w:r w:rsidRPr="00810941">
              <w:t xml:space="preserve">Регулятор яркости TCR.2.10.400. </w:t>
            </w:r>
            <w:r w:rsidRPr="00810941">
              <w:rPr>
                <w:lang w:val="en-US"/>
              </w:rPr>
              <w:t>R</w:t>
            </w:r>
            <w:r w:rsidRPr="00810941">
              <w:t xml:space="preserve"> E C5 </w:t>
            </w:r>
          </w:p>
          <w:p w:rsidR="00BE19E6" w:rsidRPr="00810941" w:rsidRDefault="00BE19E6" w:rsidP="00810941">
            <w:pPr>
              <w:ind w:firstLine="0"/>
            </w:pPr>
            <w:r w:rsidRPr="00810941">
              <w:t xml:space="preserve">к  </w:t>
            </w:r>
            <w:proofErr w:type="spellStart"/>
            <w:r w:rsidRPr="00810941">
              <w:t>ССО</w:t>
            </w:r>
            <w:proofErr w:type="spellEnd"/>
            <w:r w:rsidRPr="00810941">
              <w:t xml:space="preserve"> с </w:t>
            </w:r>
            <w:proofErr w:type="spellStart"/>
            <w:r w:rsidRPr="00810941">
              <w:t>ОМИ</w:t>
            </w:r>
            <w:proofErr w:type="spellEnd"/>
            <w:r w:rsidRPr="00810941">
              <w:t xml:space="preserve"> – 2 </w:t>
            </w:r>
            <w:proofErr w:type="spellStart"/>
            <w:r w:rsidRPr="00810941">
              <w:t>к-та</w:t>
            </w:r>
            <w:proofErr w:type="spellEnd"/>
          </w:p>
          <w:p w:rsidR="00BE19E6" w:rsidRPr="00810941" w:rsidRDefault="00BE19E6" w:rsidP="00810941">
            <w:pPr>
              <w:ind w:firstLine="0"/>
              <w:rPr>
                <w:u w:val="single"/>
              </w:rPr>
            </w:pPr>
            <w:r w:rsidRPr="00810941">
              <w:rPr>
                <w:u w:val="single"/>
              </w:rPr>
              <w:t>Установка</w:t>
            </w:r>
          </w:p>
          <w:p w:rsidR="00BE19E6" w:rsidRPr="00810941" w:rsidRDefault="00BE19E6" w:rsidP="00810941">
            <w:pPr>
              <w:ind w:firstLine="0"/>
            </w:pPr>
            <w:r w:rsidRPr="00810941">
              <w:t xml:space="preserve">Регулятор яркости TCR.2.10.400. </w:t>
            </w:r>
            <w:r w:rsidRPr="00810941">
              <w:rPr>
                <w:lang w:val="en-US"/>
              </w:rPr>
              <w:t>R</w:t>
            </w:r>
            <w:r w:rsidRPr="00810941">
              <w:t xml:space="preserve"> E C5 </w:t>
            </w:r>
          </w:p>
          <w:p w:rsidR="00BE19E6" w:rsidRPr="00810941" w:rsidRDefault="00BE19E6" w:rsidP="00810941">
            <w:pPr>
              <w:ind w:firstLine="0"/>
            </w:pPr>
            <w:r w:rsidRPr="00810941">
              <w:lastRenderedPageBreak/>
              <w:t xml:space="preserve">к  </w:t>
            </w:r>
            <w:proofErr w:type="spellStart"/>
            <w:r w:rsidRPr="00810941">
              <w:t>ССО</w:t>
            </w:r>
            <w:proofErr w:type="spellEnd"/>
            <w:r w:rsidRPr="00810941">
              <w:t xml:space="preserve"> с </w:t>
            </w:r>
            <w:proofErr w:type="spellStart"/>
            <w:r w:rsidRPr="00810941">
              <w:t>ОМИ</w:t>
            </w:r>
            <w:proofErr w:type="spellEnd"/>
            <w:r w:rsidRPr="00810941">
              <w:t xml:space="preserve"> – 2 </w:t>
            </w:r>
            <w:proofErr w:type="spellStart"/>
            <w:r w:rsidRPr="00810941">
              <w:t>к-та</w:t>
            </w:r>
            <w:proofErr w:type="spellEnd"/>
          </w:p>
          <w:p w:rsidR="00BE19E6" w:rsidRPr="00810941" w:rsidRDefault="00BE19E6" w:rsidP="00810941">
            <w:pPr>
              <w:ind w:firstLine="0"/>
            </w:pPr>
            <w:r w:rsidRPr="00810941">
              <w:t>Регуляторы яркости установить в модуле ТСН</w:t>
            </w:r>
            <w:r w:rsidR="00104454">
              <w:t>.</w:t>
            </w:r>
            <w:r w:rsidRPr="00810941">
              <w:t>03.</w:t>
            </w:r>
          </w:p>
          <w:p w:rsidR="00BE19E6" w:rsidRPr="00810941" w:rsidRDefault="00BE19E6" w:rsidP="00810941">
            <w:pPr>
              <w:ind w:firstLine="0"/>
            </w:pPr>
            <w:r w:rsidRPr="00810941">
              <w:t>Подключить силовые цепи, цепи управления, защиты и контроля действующего ССО с ОМИ к установленным регуляторам яркости.</w:t>
            </w:r>
          </w:p>
          <w:p w:rsidR="00BE19E6" w:rsidRPr="00810941" w:rsidRDefault="001C434E" w:rsidP="00810941">
            <w:pPr>
              <w:ind w:firstLine="0"/>
              <w:rPr>
                <w:u w:val="single"/>
              </w:rPr>
            </w:pPr>
            <w:r>
              <w:rPr>
                <w:u w:val="single"/>
              </w:rPr>
              <w:t>Пуско-н</w:t>
            </w:r>
            <w:r w:rsidR="00BE19E6" w:rsidRPr="00810941">
              <w:rPr>
                <w:u w:val="single"/>
              </w:rPr>
              <w:t>аладочные работы</w:t>
            </w:r>
          </w:p>
          <w:p w:rsidR="00BE19E6" w:rsidRPr="00810941" w:rsidRDefault="00BE19E6" w:rsidP="00810941">
            <w:pPr>
              <w:ind w:firstLine="0"/>
            </w:pPr>
            <w:r w:rsidRPr="00810941">
              <w:t>Провести наладочные работы и проверку работы модулей регуляторов яркости и ССО с ОМИ в целом</w:t>
            </w:r>
          </w:p>
        </w:tc>
      </w:tr>
      <w:tr w:rsidR="00BE19E6" w:rsidRPr="00BE19E6" w:rsidTr="009F255C">
        <w:tc>
          <w:tcPr>
            <w:tcW w:w="4077" w:type="dxa"/>
          </w:tcPr>
          <w:p w:rsidR="00BE19E6" w:rsidRPr="001D7EE8" w:rsidRDefault="00BE19E6" w:rsidP="00BE19E6">
            <w:pPr>
              <w:ind w:firstLine="0"/>
              <w:jc w:val="left"/>
            </w:pPr>
            <w:r w:rsidRPr="001D7EE8">
              <w:lastRenderedPageBreak/>
              <w:t>Условия выполнения работ</w:t>
            </w:r>
          </w:p>
        </w:tc>
        <w:tc>
          <w:tcPr>
            <w:tcW w:w="5812" w:type="dxa"/>
          </w:tcPr>
          <w:p w:rsidR="00BE19E6" w:rsidRPr="00810941" w:rsidRDefault="00BE19E6" w:rsidP="00810941">
            <w:pPr>
              <w:ind w:firstLine="0"/>
            </w:pPr>
            <w:r w:rsidRPr="00810941">
              <w:t xml:space="preserve">1. </w:t>
            </w:r>
            <w:r w:rsidR="001C434E">
              <w:t>В</w:t>
            </w:r>
            <w:r w:rsidRPr="00810941">
              <w:t>ыполн</w:t>
            </w:r>
            <w:r w:rsidR="001C434E">
              <w:t>ить</w:t>
            </w:r>
            <w:r w:rsidRPr="00810941">
              <w:t xml:space="preserve"> все виды работ,  </w:t>
            </w:r>
            <w:proofErr w:type="gramStart"/>
            <w:r w:rsidRPr="00810941">
              <w:t>согласно</w:t>
            </w:r>
            <w:proofErr w:type="gramEnd"/>
            <w:r w:rsidRPr="00810941">
              <w:t xml:space="preserve"> технического задания. </w:t>
            </w:r>
          </w:p>
          <w:p w:rsidR="00BE19E6" w:rsidRPr="00810941" w:rsidRDefault="00BE19E6" w:rsidP="00810941">
            <w:pPr>
              <w:ind w:firstLine="0"/>
            </w:pPr>
            <w:r w:rsidRPr="00810941">
              <w:t>2. Работы выполняются без остановки основной деятельности аэропорта  и при обязательном  согласовании с начальником аэропорта.</w:t>
            </w:r>
          </w:p>
          <w:p w:rsidR="00BE19E6" w:rsidRPr="00810941" w:rsidRDefault="00BE19E6" w:rsidP="00810941">
            <w:pPr>
              <w:ind w:firstLine="0"/>
            </w:pPr>
            <w:r w:rsidRPr="00810941">
              <w:t xml:space="preserve">3. </w:t>
            </w:r>
            <w:r w:rsidR="001C434E">
              <w:t>П</w:t>
            </w:r>
            <w:r w:rsidRPr="00810941">
              <w:t>роизв</w:t>
            </w:r>
            <w:r w:rsidR="001C434E">
              <w:t>ести</w:t>
            </w:r>
            <w:r w:rsidRPr="00810941">
              <w:t xml:space="preserve">  приобретение и доставку необходимого оборудования и расходных материалов до места производства работ  в аэропорту Мильково.</w:t>
            </w:r>
          </w:p>
          <w:p w:rsidR="00BE19E6" w:rsidRPr="00810941" w:rsidRDefault="00BE19E6" w:rsidP="001D7EE8">
            <w:pPr>
              <w:ind w:firstLine="0"/>
            </w:pPr>
            <w:r w:rsidRPr="00810941">
              <w:t xml:space="preserve">4. При обнаружении в ходе выполнения </w:t>
            </w:r>
            <w:r w:rsidR="001D7EE8">
              <w:t>работ</w:t>
            </w:r>
            <w:r w:rsidRPr="00810941">
              <w:t xml:space="preserve">  на объекте неучтенных работ и дополнительных материалов, </w:t>
            </w:r>
            <w:r w:rsidR="001D7EE8">
              <w:t>Поставщик</w:t>
            </w:r>
            <w:r w:rsidRPr="00810941">
              <w:t xml:space="preserve"> обязан выполнить дополнительные объемы работ и приобрести материалы без включения этих затрат в дополнительную смету.</w:t>
            </w:r>
          </w:p>
        </w:tc>
      </w:tr>
      <w:tr w:rsidR="00BE19E6" w:rsidRPr="00BE19E6" w:rsidTr="009F255C">
        <w:tc>
          <w:tcPr>
            <w:tcW w:w="4077" w:type="dxa"/>
          </w:tcPr>
          <w:p w:rsidR="00BE19E6" w:rsidRPr="001D7EE8" w:rsidRDefault="00BE19E6" w:rsidP="00104454">
            <w:pPr>
              <w:ind w:firstLine="0"/>
              <w:jc w:val="left"/>
            </w:pPr>
            <w:r w:rsidRPr="001D7EE8">
              <w:t xml:space="preserve">Требования к предоставлению гарантии </w:t>
            </w:r>
            <w:r w:rsidR="00104454">
              <w:t>Оборудования</w:t>
            </w:r>
          </w:p>
        </w:tc>
        <w:tc>
          <w:tcPr>
            <w:tcW w:w="5812" w:type="dxa"/>
          </w:tcPr>
          <w:p w:rsidR="00BE19E6" w:rsidRPr="00810941" w:rsidRDefault="00810941" w:rsidP="00810941">
            <w:pPr>
              <w:ind w:firstLine="0"/>
            </w:pPr>
            <w:r>
              <w:t>в</w:t>
            </w:r>
            <w:r w:rsidR="00BE19E6" w:rsidRPr="00810941">
              <w:t xml:space="preserve"> соответствии с гарантией завода-изготовителя</w:t>
            </w:r>
          </w:p>
        </w:tc>
      </w:tr>
      <w:tr w:rsidR="00BE19E6" w:rsidRPr="00BE19E6" w:rsidTr="009F255C">
        <w:tc>
          <w:tcPr>
            <w:tcW w:w="4077" w:type="dxa"/>
          </w:tcPr>
          <w:p w:rsidR="00BE19E6" w:rsidRPr="001D7EE8" w:rsidRDefault="00BE19E6" w:rsidP="00BE19E6">
            <w:pPr>
              <w:ind w:firstLine="0"/>
              <w:jc w:val="left"/>
            </w:pPr>
            <w:r w:rsidRPr="001D7EE8">
              <w:t>Требования к качеству работ, гарантии</w:t>
            </w:r>
          </w:p>
        </w:tc>
        <w:tc>
          <w:tcPr>
            <w:tcW w:w="5812" w:type="dxa"/>
          </w:tcPr>
          <w:p w:rsidR="00BE19E6" w:rsidRPr="00810941" w:rsidRDefault="001C434E" w:rsidP="00810941">
            <w:pPr>
              <w:ind w:firstLine="0"/>
            </w:pPr>
            <w:r>
              <w:t>С</w:t>
            </w:r>
            <w:r w:rsidR="00BE19E6" w:rsidRPr="00810941">
              <w:t>оответствие качества работ требованиям строительных норм и правил (</w:t>
            </w:r>
            <w:proofErr w:type="spellStart"/>
            <w:r w:rsidR="00BE19E6" w:rsidRPr="00810941">
              <w:t>СНиП</w:t>
            </w:r>
            <w:proofErr w:type="spellEnd"/>
            <w:r w:rsidR="00BE19E6" w:rsidRPr="00810941">
              <w:t>) РФ;</w:t>
            </w:r>
          </w:p>
          <w:p w:rsidR="00BE19E6" w:rsidRPr="00810941" w:rsidRDefault="00BE19E6" w:rsidP="001D7EE8">
            <w:pPr>
              <w:ind w:firstLine="0"/>
            </w:pPr>
            <w:r w:rsidRPr="00810941">
              <w:t xml:space="preserve">Срок гарантии на выполненные работы составляет не менее 12 месяцев после подписания Сторонами Акта </w:t>
            </w:r>
            <w:r w:rsidR="001C434E">
              <w:t>ввода</w:t>
            </w:r>
            <w:r w:rsidRPr="00810941">
              <w:t xml:space="preserve"> оборудования в эксплуатацию. Срок гарантии должен быть продлен на время, в течение которого П</w:t>
            </w:r>
            <w:r w:rsidR="001D7EE8">
              <w:t>оставщик</w:t>
            </w:r>
            <w:r w:rsidRPr="00810941">
              <w:t xml:space="preserve"> устраняет недостатки, если таковые возникли по его вине.</w:t>
            </w:r>
          </w:p>
        </w:tc>
      </w:tr>
    </w:tbl>
    <w:p w:rsidR="00BE19E6" w:rsidRPr="00BE19E6" w:rsidRDefault="00BE19E6" w:rsidP="00BE19E6">
      <w:pPr>
        <w:ind w:firstLine="0"/>
        <w:jc w:val="left"/>
        <w:rPr>
          <w:b/>
        </w:rPr>
      </w:pPr>
    </w:p>
    <w:p w:rsidR="00BE19E6" w:rsidRPr="00BE19E6" w:rsidRDefault="00BE19E6" w:rsidP="00BE19E6">
      <w:pPr>
        <w:ind w:firstLine="0"/>
        <w:jc w:val="left"/>
        <w:rPr>
          <w:b/>
        </w:rPr>
      </w:pPr>
      <w:r w:rsidRPr="00BE19E6">
        <w:rPr>
          <w:b/>
        </w:rPr>
        <w:br w:type="page"/>
      </w: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6" w:name="_GoBack"/>
      <w:bookmarkEnd w:id="16"/>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7"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7"/>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B708C3"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8" w:name="_Ref166330580"/>
      <w:bookmarkStart w:id="19" w:name="_Toc167251518"/>
      <w:bookmarkStart w:id="20" w:name="_Toc180912177"/>
      <w:bookmarkStart w:id="21" w:name="_Toc253767392"/>
      <w:r w:rsidRPr="009B367B">
        <w:t xml:space="preserve">ПРЕДЛОЖЕНИЕ О ЦЕНЕ </w:t>
      </w:r>
      <w:bookmarkEnd w:id="18"/>
      <w:bookmarkEnd w:id="19"/>
      <w:bookmarkEnd w:id="20"/>
      <w:bookmarkEnd w:id="21"/>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2" w:name="_Toc245875925"/>
      <w:bookmarkStart w:id="23" w:name="_Toc246134616"/>
      <w:bookmarkStart w:id="24" w:name="_Toc246135017"/>
      <w:bookmarkStart w:id="25" w:name="_Toc246155121"/>
      <w:bookmarkStart w:id="26"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2"/>
      <w:bookmarkEnd w:id="23"/>
      <w:bookmarkEnd w:id="24"/>
      <w:bookmarkEnd w:id="25"/>
      <w:bookmarkEnd w:id="26"/>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7" w:name="_Toc253767395"/>
      <w:r w:rsidRPr="009B367B">
        <w:lastRenderedPageBreak/>
        <w:t xml:space="preserve">ФОРМА </w:t>
      </w:r>
      <w:r w:rsidR="00157E47">
        <w:t>6</w:t>
      </w:r>
      <w:r w:rsidRPr="009B367B">
        <w:t>. ДОВЕРЕННОСТЬ</w:t>
      </w:r>
      <w:bookmarkEnd w:id="27"/>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8"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8"/>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1">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9"/>
  </w:num>
  <w:num w:numId="6">
    <w:abstractNumId w:val="9"/>
  </w:num>
  <w:num w:numId="7">
    <w:abstractNumId w:val="9"/>
  </w:num>
  <w:num w:numId="8">
    <w:abstractNumId w:val="2"/>
  </w:num>
  <w:num w:numId="9">
    <w:abstractNumId w:val="16"/>
  </w:num>
  <w:num w:numId="10">
    <w:abstractNumId w:val="1"/>
  </w:num>
  <w:num w:numId="11">
    <w:abstractNumId w:val="13"/>
  </w:num>
  <w:num w:numId="12">
    <w:abstractNumId w:val="15"/>
  </w:num>
  <w:num w:numId="13">
    <w:abstractNumId w:val="8"/>
  </w:num>
  <w:num w:numId="14">
    <w:abstractNumId w:val="19"/>
  </w:num>
  <w:num w:numId="15">
    <w:abstractNumId w:val="10"/>
  </w:num>
  <w:num w:numId="16">
    <w:abstractNumId w:val="20"/>
  </w:num>
  <w:num w:numId="17">
    <w:abstractNumId w:val="21"/>
  </w:num>
  <w:num w:numId="18">
    <w:abstractNumId w:val="11"/>
  </w:num>
  <w:num w:numId="19">
    <w:abstractNumId w:val="17"/>
  </w:num>
  <w:num w:numId="20">
    <w:abstractNumId w:val="5"/>
  </w:num>
  <w:num w:numId="21">
    <w:abstractNumId w:val="4"/>
  </w:num>
  <w:num w:numId="22">
    <w:abstractNumId w:val="18"/>
  </w:num>
  <w:num w:numId="23">
    <w:abstractNumId w:val="6"/>
  </w:num>
  <w:num w:numId="24">
    <w:abstractNumId w:val="3"/>
  </w:num>
  <w:num w:numId="25">
    <w:abstractNumId w:val="12"/>
  </w:num>
  <w:num w:numId="26">
    <w:abstractNumId w:val="1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097E"/>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2DFE"/>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454"/>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AAF"/>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34E"/>
    <w:rsid w:val="001C4787"/>
    <w:rsid w:val="001C480B"/>
    <w:rsid w:val="001C7C9D"/>
    <w:rsid w:val="001D0BD2"/>
    <w:rsid w:val="001D12B8"/>
    <w:rsid w:val="001D23C7"/>
    <w:rsid w:val="001D3DFC"/>
    <w:rsid w:val="001D5B36"/>
    <w:rsid w:val="001D721C"/>
    <w:rsid w:val="001D762A"/>
    <w:rsid w:val="001D79D2"/>
    <w:rsid w:val="001D7EE8"/>
    <w:rsid w:val="001E04EC"/>
    <w:rsid w:val="001E189C"/>
    <w:rsid w:val="001E2066"/>
    <w:rsid w:val="001E219A"/>
    <w:rsid w:val="001E4A9A"/>
    <w:rsid w:val="001E6D89"/>
    <w:rsid w:val="001E732E"/>
    <w:rsid w:val="001E7388"/>
    <w:rsid w:val="001E789A"/>
    <w:rsid w:val="001E79E0"/>
    <w:rsid w:val="001E7F7C"/>
    <w:rsid w:val="001F0202"/>
    <w:rsid w:val="001F069B"/>
    <w:rsid w:val="001F0911"/>
    <w:rsid w:val="001F143E"/>
    <w:rsid w:val="001F15A1"/>
    <w:rsid w:val="001F20BF"/>
    <w:rsid w:val="001F452E"/>
    <w:rsid w:val="001F4D01"/>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17521"/>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2D2"/>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5A0"/>
    <w:rsid w:val="00520876"/>
    <w:rsid w:val="00521245"/>
    <w:rsid w:val="00521AD2"/>
    <w:rsid w:val="005238A9"/>
    <w:rsid w:val="005239E2"/>
    <w:rsid w:val="00523C24"/>
    <w:rsid w:val="00526894"/>
    <w:rsid w:val="005303BA"/>
    <w:rsid w:val="005303CB"/>
    <w:rsid w:val="0053058F"/>
    <w:rsid w:val="00530B73"/>
    <w:rsid w:val="00530DF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D7C5E"/>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3A20"/>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0BE0"/>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509"/>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0941"/>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3689"/>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55A"/>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55C"/>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122"/>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08BA"/>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8C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9E6"/>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219"/>
    <w:rsid w:val="00CF0696"/>
    <w:rsid w:val="00CF0D5C"/>
    <w:rsid w:val="00CF12F0"/>
    <w:rsid w:val="00CF1B08"/>
    <w:rsid w:val="00CF1FCD"/>
    <w:rsid w:val="00CF3759"/>
    <w:rsid w:val="00CF4128"/>
    <w:rsid w:val="00CF7C88"/>
    <w:rsid w:val="00D00D2F"/>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5E09"/>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97F5B"/>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DF0"/>
    <w:rsid w:val="00E12EDD"/>
    <w:rsid w:val="00E135E5"/>
    <w:rsid w:val="00E136E9"/>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820"/>
    <w:rsid w:val="00E76A2B"/>
    <w:rsid w:val="00E76FCD"/>
    <w:rsid w:val="00E774A7"/>
    <w:rsid w:val="00E81E7C"/>
    <w:rsid w:val="00E821AA"/>
    <w:rsid w:val="00E828C4"/>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4D70"/>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37380"/>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1FD"/>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4F10"/>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character" w:customStyle="1" w:styleId="aff4">
    <w:name w:val="Цветовое выделение"/>
    <w:uiPriority w:val="99"/>
    <w:rsid w:val="00E12DF0"/>
    <w:rPr>
      <w:b/>
      <w:bCs/>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5</Pages>
  <Words>11479</Words>
  <Characters>6543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6</cp:revision>
  <cp:lastPrinted>2014-06-09T20:48:00Z</cp:lastPrinted>
  <dcterms:created xsi:type="dcterms:W3CDTF">2014-05-15T21:41:00Z</dcterms:created>
  <dcterms:modified xsi:type="dcterms:W3CDTF">2014-06-09T20:49:00Z</dcterms:modified>
</cp:coreProperties>
</file>